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F077" w14:textId="77777777" w:rsidR="00887AD1" w:rsidRDefault="007F0D14" w:rsidP="007018E8">
      <w:pPr>
        <w:ind w:left="360"/>
      </w:pPr>
      <w:r>
        <w:t xml:space="preserve">Viernes 23 de junio </w:t>
      </w:r>
    </w:p>
    <w:p w14:paraId="2BAF9116" w14:textId="5E15EA01" w:rsidR="007F0D14" w:rsidRDefault="007F0D14" w:rsidP="007018E8">
      <w:pPr>
        <w:ind w:left="360"/>
      </w:pPr>
    </w:p>
    <w:p w14:paraId="1731B829" w14:textId="77777777" w:rsidR="00887AD1" w:rsidRDefault="007F0D14" w:rsidP="007018E8">
      <w:pPr>
        <w:pStyle w:val="Heading1"/>
      </w:pPr>
      <w:r>
        <w:t>OBJETIVOS DE LA TERAPIA CON OZONO</w:t>
      </w:r>
    </w:p>
    <w:p w14:paraId="37A67DC6" w14:textId="034207CB" w:rsidR="007018E8" w:rsidRPr="009D635C" w:rsidRDefault="007F0D14" w:rsidP="009D635C">
      <w:pPr>
        <w:pStyle w:val="ListBullet"/>
      </w:pPr>
      <w:r w:rsidRPr="009D635C">
        <w:t xml:space="preserve">Mejorar la microcirculación  </w:t>
      </w:r>
    </w:p>
    <w:p w14:paraId="2536F174" w14:textId="6420A789" w:rsidR="007018E8" w:rsidRPr="009D635C" w:rsidRDefault="00887AD1" w:rsidP="009D635C">
      <w:pPr>
        <w:pStyle w:val="ListBullet"/>
      </w:pPr>
      <w:r w:rsidRPr="009D635C">
        <w:t>Reducción</w:t>
      </w:r>
      <w:r w:rsidR="007F0D14" w:rsidRPr="009D635C">
        <w:t xml:space="preserve"> de la estasis venosa</w:t>
      </w:r>
    </w:p>
    <w:p w14:paraId="03A214AD" w14:textId="77777777" w:rsidR="007018E8" w:rsidRPr="009D635C" w:rsidRDefault="007F0D14" w:rsidP="009D635C">
      <w:pPr>
        <w:pStyle w:val="ListBullet"/>
      </w:pPr>
      <w:r w:rsidRPr="009D635C">
        <w:t>Efecto analgésico</w:t>
      </w:r>
    </w:p>
    <w:p w14:paraId="24D57F95" w14:textId="3DFA1E70" w:rsidR="007018E8" w:rsidRPr="009D635C" w:rsidRDefault="00887AD1" w:rsidP="009D635C">
      <w:pPr>
        <w:pStyle w:val="ListBullet"/>
      </w:pPr>
      <w:r w:rsidRPr="009D635C">
        <w:t xml:space="preserve">Ozono </w:t>
      </w:r>
      <w:r w:rsidR="007018E8" w:rsidRPr="009D635C">
        <w:t>lisis</w:t>
      </w:r>
    </w:p>
    <w:p w14:paraId="78422BD6" w14:textId="77777777" w:rsidR="007018E8" w:rsidRPr="009D635C" w:rsidRDefault="007F0D14" w:rsidP="009D635C">
      <w:pPr>
        <w:pStyle w:val="ListBullet"/>
      </w:pPr>
      <w:r w:rsidRPr="009D635C">
        <w:t>Efecto antiinflamatorio</w:t>
      </w:r>
    </w:p>
    <w:p w14:paraId="732F4F4B" w14:textId="77777777" w:rsidR="00887AD1" w:rsidRPr="009D635C" w:rsidRDefault="00887AD1" w:rsidP="009D635C">
      <w:pPr>
        <w:pStyle w:val="ListBullet"/>
      </w:pPr>
      <w:r w:rsidRPr="009D635C">
        <w:t>Colágeno</w:t>
      </w:r>
    </w:p>
    <w:p w14:paraId="5A3EAAD0" w14:textId="6972C653" w:rsidR="00887AD1" w:rsidRDefault="007F0D14" w:rsidP="007018E8">
      <w:pPr>
        <w:pStyle w:val="Heading1"/>
      </w:pPr>
      <w:r>
        <w:t>RECOMENDACIONES PARA LA INFILTRACION DE OZONO EN ORTOPEDIA</w:t>
      </w:r>
    </w:p>
    <w:p w14:paraId="5DE32CD8" w14:textId="77777777" w:rsidR="00887AD1" w:rsidRDefault="007F0D14" w:rsidP="009D635C">
      <w:pPr>
        <w:pStyle w:val="ListBullet"/>
      </w:pPr>
      <w:r>
        <w:t>Paciente que no han respondido al tratamiento convencional</w:t>
      </w:r>
    </w:p>
    <w:p w14:paraId="3D252225" w14:textId="448C8550" w:rsidR="007F0D14" w:rsidRDefault="00887AD1" w:rsidP="009D635C">
      <w:pPr>
        <w:pStyle w:val="ListBullet"/>
      </w:pPr>
      <w:r>
        <w:t xml:space="preserve">Como </w:t>
      </w:r>
      <w:r w:rsidR="007F0D14">
        <w:t>otra opción en el tratamiento del dolor</w:t>
      </w:r>
    </w:p>
    <w:p w14:paraId="549BB816" w14:textId="19A21F18" w:rsidR="007F0D14" w:rsidRDefault="007F0D14" w:rsidP="009D635C">
      <w:pPr>
        <w:pStyle w:val="ListBullet"/>
      </w:pPr>
      <w:r>
        <w:t>Fibromialgia</w:t>
      </w:r>
    </w:p>
    <w:p w14:paraId="74F20B3E" w14:textId="4B553A45" w:rsidR="007F0D14" w:rsidRDefault="007F0D14" w:rsidP="009D635C">
      <w:pPr>
        <w:pStyle w:val="ListBullet"/>
      </w:pPr>
      <w:r>
        <w:t>Contracturas</w:t>
      </w:r>
    </w:p>
    <w:p w14:paraId="04A62EE8" w14:textId="4FC56FBE" w:rsidR="007F0D14" w:rsidRDefault="00887AD1" w:rsidP="009D635C">
      <w:pPr>
        <w:pStyle w:val="ListBullet"/>
      </w:pPr>
      <w:r>
        <w:t xml:space="preserve">Síndrome </w:t>
      </w:r>
      <w:r w:rsidR="007F0D14">
        <w:t>miofascial</w:t>
      </w:r>
    </w:p>
    <w:p w14:paraId="7662249D" w14:textId="54985B52" w:rsidR="007F0D14" w:rsidRDefault="00887AD1" w:rsidP="009D635C">
      <w:pPr>
        <w:pStyle w:val="ListBullet"/>
      </w:pPr>
      <w:r>
        <w:t xml:space="preserve">Discopatía </w:t>
      </w:r>
      <w:r w:rsidR="007F0D14">
        <w:t>degenerativa del disco</w:t>
      </w:r>
    </w:p>
    <w:p w14:paraId="2E238CED" w14:textId="7E774BEB" w:rsidR="007F0D14" w:rsidRDefault="00887AD1" w:rsidP="009D635C">
      <w:pPr>
        <w:pStyle w:val="ListBullet"/>
      </w:pPr>
      <w:r>
        <w:t>Espondilopatia</w:t>
      </w:r>
    </w:p>
    <w:p w14:paraId="24E23D89" w14:textId="7666BC52" w:rsidR="007F0D14" w:rsidRDefault="00887AD1" w:rsidP="009D635C">
      <w:pPr>
        <w:pStyle w:val="ListBullet"/>
      </w:pPr>
      <w:r>
        <w:t xml:space="preserve">Enfermedad </w:t>
      </w:r>
      <w:r w:rsidR="007F0D14">
        <w:t>facetaria</w:t>
      </w:r>
    </w:p>
    <w:p w14:paraId="564AAD60" w14:textId="77777777" w:rsidR="00887AD1" w:rsidRDefault="00887AD1" w:rsidP="009D635C">
      <w:pPr>
        <w:pStyle w:val="ListBullet"/>
      </w:pPr>
      <w:r>
        <w:t xml:space="preserve">Estenosis </w:t>
      </w:r>
      <w:r w:rsidR="007F0D14">
        <w:t>lumbar</w:t>
      </w:r>
    </w:p>
    <w:p w14:paraId="2E857C20" w14:textId="7901D4B9" w:rsidR="00887AD1" w:rsidRDefault="007F0D14" w:rsidP="007018E8">
      <w:pPr>
        <w:pStyle w:val="Heading1"/>
      </w:pPr>
      <w:r>
        <w:t>¿COMO DEBO ABORDAR ESTOS PACIENTES?</w:t>
      </w:r>
    </w:p>
    <w:p w14:paraId="1996D44C" w14:textId="6C3453F3" w:rsidR="007F0D14" w:rsidRDefault="00887AD1" w:rsidP="009D635C">
      <w:pPr>
        <w:pStyle w:val="ListBullet"/>
      </w:pPr>
      <w:r>
        <w:t xml:space="preserve">Exploración </w:t>
      </w:r>
      <w:r w:rsidR="007F0D14">
        <w:t>completa de la columna vertebral</w:t>
      </w:r>
    </w:p>
    <w:p w14:paraId="4A5B1ADD" w14:textId="5BBCAE6E" w:rsidR="007F0D14" w:rsidRDefault="00887AD1" w:rsidP="009D635C">
      <w:pPr>
        <w:pStyle w:val="ListBullet"/>
      </w:pPr>
      <w:r>
        <w:t xml:space="preserve">Identificación </w:t>
      </w:r>
      <w:r w:rsidR="007F0D14">
        <w:t>precisa del origen del dolor</w:t>
      </w:r>
    </w:p>
    <w:p w14:paraId="2422640F" w14:textId="7986F58A" w:rsidR="007F0D14" w:rsidRDefault="00887AD1" w:rsidP="009D635C">
      <w:pPr>
        <w:pStyle w:val="ListBullet"/>
      </w:pPr>
      <w:r>
        <w:t xml:space="preserve">Presencia </w:t>
      </w:r>
      <w:r w:rsidR="007F0D14">
        <w:t>de puntos gatillo</w:t>
      </w:r>
    </w:p>
    <w:p w14:paraId="566549C5" w14:textId="4025ABBB" w:rsidR="007F0D14" w:rsidRDefault="007F0D14" w:rsidP="009D635C">
      <w:pPr>
        <w:pStyle w:val="ListBullet"/>
      </w:pPr>
      <w:r>
        <w:t xml:space="preserve">Diagnóstico por imagen </w:t>
      </w:r>
    </w:p>
    <w:p w14:paraId="06CBFEDC" w14:textId="4FBEFF74" w:rsidR="007F0D14" w:rsidRDefault="00887AD1" w:rsidP="009D635C">
      <w:pPr>
        <w:pStyle w:val="ListBullet"/>
      </w:pPr>
      <w:r>
        <w:t xml:space="preserve">Suspender </w:t>
      </w:r>
      <w:r w:rsidR="007F0D14">
        <w:t>terapias previas con corticoides</w:t>
      </w:r>
    </w:p>
    <w:p w14:paraId="134305B1" w14:textId="77777777" w:rsidR="00887AD1" w:rsidRDefault="00887AD1" w:rsidP="009D635C">
      <w:pPr>
        <w:pStyle w:val="ListBullet"/>
      </w:pPr>
      <w:r>
        <w:t xml:space="preserve">Consentimiento </w:t>
      </w:r>
      <w:r w:rsidR="007F0D14">
        <w:t>informado</w:t>
      </w:r>
    </w:p>
    <w:p w14:paraId="580677BB" w14:textId="5CD284F1" w:rsidR="00887AD1" w:rsidRDefault="0048742C" w:rsidP="007018E8">
      <w:pPr>
        <w:pStyle w:val="Heading1"/>
      </w:pPr>
      <w:r>
        <w:t>¿QUE TECNICA UTILIZAR?</w:t>
      </w:r>
    </w:p>
    <w:p w14:paraId="3902EE97" w14:textId="1FA35527" w:rsidR="00887AD1" w:rsidRDefault="007F0D14" w:rsidP="007018E8">
      <w:pPr>
        <w:pStyle w:val="Heading1"/>
      </w:pPr>
      <w:r>
        <w:t>INFILTRACION PARAVERTEBRAL</w:t>
      </w:r>
    </w:p>
    <w:p w14:paraId="2C756F61" w14:textId="60ABC720" w:rsidR="007F0D14" w:rsidRDefault="007F0D14" w:rsidP="009D635C">
      <w:pPr>
        <w:pStyle w:val="ListBullet"/>
      </w:pPr>
      <w:r>
        <w:t>Es un tratamiento ambulatorio</w:t>
      </w:r>
    </w:p>
    <w:p w14:paraId="303EA9DE" w14:textId="7659BC77" w:rsidR="007F0D14" w:rsidRDefault="007F0D14" w:rsidP="009D635C">
      <w:pPr>
        <w:pStyle w:val="ListBullet"/>
      </w:pPr>
      <w:r>
        <w:t>La posición es con el paciente en decúbito prono.</w:t>
      </w:r>
    </w:p>
    <w:p w14:paraId="6F076404" w14:textId="77777777" w:rsidR="007F0D14" w:rsidRDefault="007F0D14" w:rsidP="009D635C">
      <w:pPr>
        <w:pStyle w:val="ListBullet"/>
      </w:pPr>
      <w:r>
        <w:t>Se localiza la columna vertebral.</w:t>
      </w:r>
    </w:p>
    <w:p w14:paraId="0994DA67" w14:textId="3B83BEBE" w:rsidR="007F0D14" w:rsidRDefault="00887AD1" w:rsidP="009D635C">
      <w:pPr>
        <w:pStyle w:val="ListBullet"/>
      </w:pPr>
      <w:r>
        <w:t xml:space="preserve">Aprox </w:t>
      </w:r>
      <w:r w:rsidR="007F0D14">
        <w:t xml:space="preserve">a 2 cms de la línea media es el sitio indicado. </w:t>
      </w:r>
      <w:r>
        <w:t xml:space="preserve">A </w:t>
      </w:r>
      <w:r w:rsidR="007F0D14">
        <w:t xml:space="preserve">nivel cervical torácico </w:t>
      </w:r>
      <w:r w:rsidR="0048742C">
        <w:t>lumbar</w:t>
      </w:r>
      <w:r w:rsidR="007F0D14">
        <w:t xml:space="preserve"> o </w:t>
      </w:r>
      <w:r w:rsidR="0048742C">
        <w:t>sacro coxígeo</w:t>
      </w:r>
      <w:r w:rsidR="007F0D14">
        <w:t>.</w:t>
      </w:r>
    </w:p>
    <w:p w14:paraId="2E8B5917" w14:textId="5B9CE1BF" w:rsidR="007F0D14" w:rsidRDefault="00887AD1" w:rsidP="009D635C">
      <w:pPr>
        <w:pStyle w:val="ListBullet"/>
      </w:pPr>
      <w:r>
        <w:t xml:space="preserve">Sí </w:t>
      </w:r>
      <w:r w:rsidR="007F0D14">
        <w:t xml:space="preserve">hay dolor lumbar o </w:t>
      </w:r>
      <w:r w:rsidR="0048742C">
        <w:t>sacro el</w:t>
      </w:r>
      <w:r w:rsidR="007F0D14">
        <w:t xml:space="preserve"> sitio ideal </w:t>
      </w:r>
      <w:r w:rsidR="0048742C">
        <w:t>es a</w:t>
      </w:r>
      <w:r w:rsidR="007F0D14">
        <w:t xml:space="preserve"> nivel de las crestas iliacas se traza una línea </w:t>
      </w:r>
      <w:r w:rsidR="0048742C">
        <w:t>horizontal</w:t>
      </w:r>
      <w:r w:rsidR="007F0D14">
        <w:t xml:space="preserve"> en su punto medio, indicado el sitio L4.</w:t>
      </w:r>
    </w:p>
    <w:p w14:paraId="32E59F9F" w14:textId="452EA9A6" w:rsidR="007F0D14" w:rsidRDefault="00887AD1" w:rsidP="009D635C">
      <w:pPr>
        <w:pStyle w:val="ListBullet"/>
      </w:pPr>
      <w:r>
        <w:t>Util</w:t>
      </w:r>
      <w:r w:rsidR="007F0D14">
        <w:t xml:space="preserve">izaremos agujas 30G y 27G. </w:t>
      </w:r>
    </w:p>
    <w:p w14:paraId="2E296F8E" w14:textId="592DB688" w:rsidR="007F0D14" w:rsidRDefault="007F0D14" w:rsidP="009D635C">
      <w:pPr>
        <w:pStyle w:val="ListBullet"/>
      </w:pPr>
      <w:r>
        <w:lastRenderedPageBreak/>
        <w:t xml:space="preserve">Aplicar 0.5 a 1ml de procaína al 2% en el sitio doloroso y posteriormente en el mismo sitio aplicación de ozono entre 5y 10 ml por punto y a una concentración en un rango de 10 a 20 mcgrs. </w:t>
      </w:r>
    </w:p>
    <w:p w14:paraId="06A9576E" w14:textId="5C15ED73" w:rsidR="007F0D14" w:rsidRDefault="007F0D14" w:rsidP="009D635C">
      <w:pPr>
        <w:pStyle w:val="ListBullet"/>
      </w:pPr>
      <w:r>
        <w:t xml:space="preserve">Aplicando el gas ozono oxígeno a un nivel más </w:t>
      </w:r>
      <w:r w:rsidR="0048742C">
        <w:t>profundo.</w:t>
      </w:r>
    </w:p>
    <w:p w14:paraId="298BDD52" w14:textId="5F8116EB" w:rsidR="007F0D14" w:rsidRDefault="00887AD1" w:rsidP="009D635C">
      <w:pPr>
        <w:pStyle w:val="ListBullet"/>
      </w:pPr>
      <w:r>
        <w:t xml:space="preserve">En </w:t>
      </w:r>
      <w:r w:rsidR="007F0D14">
        <w:t xml:space="preserve">puntos de lesión se recomienda 2 cm por arriba de la lesión o punto </w:t>
      </w:r>
      <w:r w:rsidR="0048742C">
        <w:t>doloroso.</w:t>
      </w:r>
      <w:r w:rsidR="007F0D14">
        <w:t xml:space="preserve"> </w:t>
      </w:r>
      <w:r>
        <w:t xml:space="preserve">Y </w:t>
      </w:r>
      <w:r w:rsidR="007F0D14">
        <w:t>2 cms por debajo.</w:t>
      </w:r>
    </w:p>
    <w:p w14:paraId="75B65BC4" w14:textId="518E6D13" w:rsidR="007F0D14" w:rsidRDefault="007F0D14" w:rsidP="009D635C">
      <w:pPr>
        <w:pStyle w:val="ListBullet"/>
      </w:pPr>
      <w:r>
        <w:t xml:space="preserve">La aplicación </w:t>
      </w:r>
      <w:r w:rsidR="0048742C">
        <w:t>será</w:t>
      </w:r>
      <w:r>
        <w:t xml:space="preserve"> dos veces por semana hasta la mejoría </w:t>
      </w:r>
      <w:r w:rsidR="0048742C">
        <w:t>clínica</w:t>
      </w:r>
      <w:r>
        <w:t xml:space="preserve"> y luego una vez por </w:t>
      </w:r>
      <w:r w:rsidR="0048742C">
        <w:t>semana hasta</w:t>
      </w:r>
      <w:r>
        <w:t xml:space="preserve"> completar 15 sesiones o hasta la mejoría.</w:t>
      </w:r>
    </w:p>
    <w:p w14:paraId="39E5E33E" w14:textId="77777777" w:rsidR="00887AD1" w:rsidRDefault="00887AD1" w:rsidP="009D635C">
      <w:pPr>
        <w:pStyle w:val="ListBullet"/>
      </w:pPr>
      <w:r>
        <w:t xml:space="preserve">Se </w:t>
      </w:r>
      <w:r w:rsidR="007F0D14">
        <w:t>recomienda terapia complementaria con campos magnéticos pulsantes.</w:t>
      </w:r>
    </w:p>
    <w:p w14:paraId="4765E704" w14:textId="77777777" w:rsidR="00887AD1" w:rsidRDefault="007F0D14" w:rsidP="007018E8">
      <w:pPr>
        <w:pStyle w:val="Heading1"/>
      </w:pPr>
      <w:r>
        <w:t>HERNIA DISCAL</w:t>
      </w:r>
    </w:p>
    <w:p w14:paraId="7E3AF84D" w14:textId="434BA0D5" w:rsidR="007F0D14" w:rsidRDefault="00887AD1" w:rsidP="009D635C">
      <w:pPr>
        <w:pStyle w:val="ListBullet"/>
      </w:pPr>
      <w:r>
        <w:t xml:space="preserve">Traumáticas </w:t>
      </w:r>
      <w:r w:rsidR="007F0D14">
        <w:t xml:space="preserve">por </w:t>
      </w:r>
      <w:r w:rsidR="0048742C">
        <w:t>tracción</w:t>
      </w:r>
    </w:p>
    <w:p w14:paraId="37548D45" w14:textId="6EEF393F" w:rsidR="007F0D14" w:rsidRDefault="00887AD1" w:rsidP="009D635C">
      <w:pPr>
        <w:pStyle w:val="ListBullet"/>
      </w:pPr>
      <w:r>
        <w:t xml:space="preserve">Traumáticas </w:t>
      </w:r>
      <w:r w:rsidR="007F0D14">
        <w:t>por sobreesfuerzo</w:t>
      </w:r>
    </w:p>
    <w:p w14:paraId="1271CB39" w14:textId="77777777" w:rsidR="00887AD1" w:rsidRDefault="007F0D14" w:rsidP="009D635C">
      <w:pPr>
        <w:pStyle w:val="ListBullet"/>
      </w:pPr>
      <w:r>
        <w:t>Posturales</w:t>
      </w:r>
    </w:p>
    <w:p w14:paraId="02A438D5" w14:textId="703A6EE5" w:rsidR="007F0D14" w:rsidRDefault="007F0D14" w:rsidP="009D635C">
      <w:pPr>
        <w:pStyle w:val="ListBullet"/>
      </w:pPr>
      <w:r>
        <w:t>Discartrosis</w:t>
      </w:r>
    </w:p>
    <w:p w14:paraId="7125005E" w14:textId="77777777" w:rsidR="007F0D14" w:rsidRDefault="007F0D14" w:rsidP="009D635C">
      <w:pPr>
        <w:pStyle w:val="ListBullet"/>
      </w:pPr>
      <w:r>
        <w:t>Hernia excluida</w:t>
      </w:r>
    </w:p>
    <w:p w14:paraId="338C10CF" w14:textId="66D358F2" w:rsidR="007F0D14" w:rsidRDefault="007F0D14" w:rsidP="009D635C">
      <w:pPr>
        <w:pStyle w:val="ListBullet"/>
      </w:pPr>
      <w:r>
        <w:t>Hernia protruida</w:t>
      </w:r>
    </w:p>
    <w:p w14:paraId="0BD22A47" w14:textId="77777777" w:rsidR="00887AD1" w:rsidRDefault="007F0D14" w:rsidP="009D635C">
      <w:pPr>
        <w:pStyle w:val="ListBullet"/>
      </w:pPr>
      <w:r>
        <w:t>Hernia emigrada</w:t>
      </w:r>
    </w:p>
    <w:p w14:paraId="2F0DEE6C" w14:textId="77777777" w:rsidR="00887AD1" w:rsidRDefault="007F0D14" w:rsidP="007018E8">
      <w:pPr>
        <w:pStyle w:val="Heading1"/>
      </w:pPr>
      <w:r>
        <w:t>DISCOLISIS</w:t>
      </w:r>
    </w:p>
    <w:p w14:paraId="303CB561" w14:textId="18AC8F9B" w:rsidR="007F0D14" w:rsidRDefault="00887AD1" w:rsidP="009D635C">
      <w:pPr>
        <w:pStyle w:val="ListBullet"/>
      </w:pPr>
      <w:r>
        <w:t xml:space="preserve">Técnica </w:t>
      </w:r>
      <w:r w:rsidR="0048742C">
        <w:t>no</w:t>
      </w:r>
      <w:r w:rsidR="007F0D14">
        <w:t xml:space="preserve"> invasiva</w:t>
      </w:r>
    </w:p>
    <w:p w14:paraId="24072760" w14:textId="0FC5CD45" w:rsidR="007F0D14" w:rsidRDefault="00887AD1" w:rsidP="009D635C">
      <w:pPr>
        <w:pStyle w:val="ListBullet"/>
      </w:pPr>
      <w:r>
        <w:t xml:space="preserve">Mínimamente </w:t>
      </w:r>
      <w:r w:rsidR="007F0D14">
        <w:t xml:space="preserve">invasiva sin </w:t>
      </w:r>
      <w:r w:rsidR="0048742C">
        <w:t>lesiones en</w:t>
      </w:r>
      <w:r w:rsidR="007F0D14">
        <w:t xml:space="preserve"> vasos epidurales</w:t>
      </w:r>
    </w:p>
    <w:p w14:paraId="417E5F3F" w14:textId="11D1AC18" w:rsidR="007F0D14" w:rsidRDefault="0048742C" w:rsidP="009D635C">
      <w:pPr>
        <w:pStyle w:val="ListBullet"/>
      </w:pPr>
      <w:r>
        <w:t>Respeta la</w:t>
      </w:r>
      <w:r w:rsidR="007F0D14">
        <w:t xml:space="preserve"> </w:t>
      </w:r>
      <w:r>
        <w:t>anatomía vertebral</w:t>
      </w:r>
      <w:r w:rsidR="007F0D14">
        <w:t xml:space="preserve"> </w:t>
      </w:r>
    </w:p>
    <w:p w14:paraId="2818D7C5" w14:textId="2C7F6AB2" w:rsidR="007F0D14" w:rsidRDefault="007F0D14" w:rsidP="009D635C">
      <w:pPr>
        <w:pStyle w:val="ListBullet"/>
      </w:pPr>
      <w:r>
        <w:t xml:space="preserve">No se requiere </w:t>
      </w:r>
      <w:r w:rsidR="0048742C">
        <w:t>hospitalización es</w:t>
      </w:r>
      <w:r>
        <w:t xml:space="preserve"> ambulatoria</w:t>
      </w:r>
    </w:p>
    <w:p w14:paraId="5C1A58E9" w14:textId="3ED9582E" w:rsidR="007F0D14" w:rsidRDefault="00887AD1" w:rsidP="009D635C">
      <w:pPr>
        <w:pStyle w:val="ListBullet"/>
      </w:pPr>
      <w:r>
        <w:t xml:space="preserve">Porcentaje </w:t>
      </w:r>
      <w:r w:rsidR="007F0D14">
        <w:t>de éxito entre 85 y 90%</w:t>
      </w:r>
    </w:p>
    <w:p w14:paraId="79D1D342" w14:textId="57A6FF4E" w:rsidR="007F0D14" w:rsidRDefault="00887AD1" w:rsidP="009D635C">
      <w:pPr>
        <w:pStyle w:val="ListBullet"/>
      </w:pPr>
      <w:r>
        <w:t xml:space="preserve">Cicatrización </w:t>
      </w:r>
      <w:r w:rsidR="007F0D14">
        <w:t>del disco</w:t>
      </w:r>
    </w:p>
    <w:p w14:paraId="0FB4B7CB" w14:textId="77777777" w:rsidR="00887AD1" w:rsidRDefault="007F0D14" w:rsidP="009D635C">
      <w:pPr>
        <w:pStyle w:val="ListBullet"/>
      </w:pPr>
      <w:r>
        <w:t xml:space="preserve">Se </w:t>
      </w:r>
      <w:r w:rsidR="0048742C">
        <w:t>puede utilizar en</w:t>
      </w:r>
      <w:r>
        <w:t xml:space="preserve"> pacientes </w:t>
      </w:r>
      <w:r w:rsidR="0048742C">
        <w:t>con enfermedad</w:t>
      </w:r>
      <w:r>
        <w:t xml:space="preserve"> asociada crónica</w:t>
      </w:r>
    </w:p>
    <w:p w14:paraId="2C12CEF4" w14:textId="77777777" w:rsidR="00887AD1" w:rsidRDefault="007F0D14" w:rsidP="007018E8">
      <w:pPr>
        <w:pStyle w:val="Heading1"/>
      </w:pPr>
      <w:r>
        <w:t xml:space="preserve">OZONO </w:t>
      </w:r>
      <w:r w:rsidR="0048742C">
        <w:t>EN LOS</w:t>
      </w:r>
      <w:r>
        <w:t xml:space="preserve"> TEJIDOS</w:t>
      </w:r>
    </w:p>
    <w:p w14:paraId="67B208B6" w14:textId="22FBAC6E" w:rsidR="007F0D14" w:rsidRDefault="007F0D14" w:rsidP="009D635C">
      <w:pPr>
        <w:pStyle w:val="ListBullet"/>
      </w:pPr>
      <w:r>
        <w:t xml:space="preserve">La mejor opción </w:t>
      </w:r>
      <w:r w:rsidR="0048742C">
        <w:t>terapéutica</w:t>
      </w:r>
      <w:r>
        <w:t xml:space="preserve"> por los mínimos efectos secundarios cuando el </w:t>
      </w:r>
      <w:r w:rsidR="0048742C">
        <w:t>diagnóstico</w:t>
      </w:r>
      <w:r>
        <w:t xml:space="preserve"> es el correcto</w:t>
      </w:r>
    </w:p>
    <w:p w14:paraId="34052448" w14:textId="77088FED" w:rsidR="007F0D14" w:rsidRDefault="00887AD1" w:rsidP="009D635C">
      <w:pPr>
        <w:pStyle w:val="ListBullet"/>
      </w:pPr>
      <w:r>
        <w:t xml:space="preserve">Técnica </w:t>
      </w:r>
      <w:r w:rsidR="007F0D14">
        <w:t>y dosis adecuadas</w:t>
      </w:r>
    </w:p>
    <w:p w14:paraId="74D8561A" w14:textId="77777777" w:rsidR="00887AD1" w:rsidRDefault="007F0D14" w:rsidP="009D635C">
      <w:pPr>
        <w:pStyle w:val="ListBullet"/>
      </w:pPr>
      <w:r>
        <w:t>Utilizado en cartílago articular en bursas tendones y ligamentos.</w:t>
      </w:r>
    </w:p>
    <w:p w14:paraId="7FFEE7FB" w14:textId="77777777" w:rsidR="00887AD1" w:rsidRDefault="00887AD1" w:rsidP="009D635C">
      <w:pPr>
        <w:pStyle w:val="ListBullet"/>
      </w:pPr>
      <w:r>
        <w:t xml:space="preserve">Alteraciones </w:t>
      </w:r>
      <w:r w:rsidR="007F0D14">
        <w:t>articulares degenerativas</w:t>
      </w:r>
    </w:p>
    <w:p w14:paraId="738AB78D" w14:textId="689A3C0F" w:rsidR="00887AD1" w:rsidRDefault="00887AD1" w:rsidP="009D635C">
      <w:pPr>
        <w:pStyle w:val="ListBullet"/>
      </w:pPr>
      <w:r>
        <w:t xml:space="preserve">Por </w:t>
      </w:r>
      <w:r w:rsidR="007F0D14">
        <w:t xml:space="preserve">sobrecarga mecánica </w:t>
      </w:r>
      <w:r w:rsidR="0048742C">
        <w:t>crónica</w:t>
      </w:r>
    </w:p>
    <w:p w14:paraId="2E1539E3" w14:textId="77777777" w:rsidR="00887AD1" w:rsidRDefault="007F0D14" w:rsidP="007018E8">
      <w:pPr>
        <w:pStyle w:val="Heading1"/>
      </w:pPr>
      <w:r>
        <w:t>OZONO EN LOS TEJIDOS</w:t>
      </w:r>
    </w:p>
    <w:p w14:paraId="4072A7AF" w14:textId="2BB08619" w:rsidR="007018E8" w:rsidRDefault="00887AD1" w:rsidP="009D635C">
      <w:pPr>
        <w:pStyle w:val="ListBullet"/>
      </w:pPr>
      <w:r>
        <w:t>Modulación</w:t>
      </w:r>
      <w:r w:rsidR="007F0D14">
        <w:t xml:space="preserve"> del sistema inmune</w:t>
      </w:r>
    </w:p>
    <w:p w14:paraId="1F004835" w14:textId="6948E733" w:rsidR="007018E8" w:rsidRDefault="00887AD1" w:rsidP="009D635C">
      <w:pPr>
        <w:pStyle w:val="ListBullet"/>
      </w:pPr>
      <w:r>
        <w:t>Estimulación</w:t>
      </w:r>
      <w:r w:rsidR="007F0D14">
        <w:t xml:space="preserve"> en la producción de condrocitos y fibroblastos</w:t>
      </w:r>
    </w:p>
    <w:p w14:paraId="46B44FDB" w14:textId="56D47599" w:rsidR="007018E8" w:rsidRDefault="00887AD1" w:rsidP="009D635C">
      <w:pPr>
        <w:pStyle w:val="ListBullet"/>
      </w:pPr>
      <w:r>
        <w:t>Inactivación</w:t>
      </w:r>
      <w:r w:rsidR="007F0D14">
        <w:t xml:space="preserve"> e </w:t>
      </w:r>
      <w:r w:rsidR="0048742C">
        <w:t>inhibición de</w:t>
      </w:r>
      <w:r w:rsidR="007F0D14">
        <w:t xml:space="preserve"> la liberación de enzimas </w:t>
      </w:r>
      <w:r w:rsidR="0048742C">
        <w:t>proteolíticas</w:t>
      </w:r>
      <w:r w:rsidR="007F0D14">
        <w:t xml:space="preserve"> </w:t>
      </w:r>
    </w:p>
    <w:p w14:paraId="543F6922" w14:textId="19868105" w:rsidR="007018E8" w:rsidRDefault="00887AD1" w:rsidP="009D635C">
      <w:pPr>
        <w:pStyle w:val="ListBullet"/>
      </w:pPr>
      <w:r>
        <w:t>Inhibición</w:t>
      </w:r>
      <w:r w:rsidR="007F0D14">
        <w:t xml:space="preserve"> de prostaglandinas y bradiquininas inflamatorias</w:t>
      </w:r>
    </w:p>
    <w:p w14:paraId="0A5B1A31" w14:textId="77777777" w:rsidR="00887AD1" w:rsidRDefault="00887AD1" w:rsidP="009D635C">
      <w:pPr>
        <w:pStyle w:val="ListBullet"/>
      </w:pPr>
      <w:r>
        <w:t>Estimulación</w:t>
      </w:r>
      <w:r w:rsidR="007F0D14">
        <w:t xml:space="preserve"> del sistema AOX</w:t>
      </w:r>
    </w:p>
    <w:p w14:paraId="0050DDAA" w14:textId="711694E5" w:rsidR="00887AD1" w:rsidRDefault="007F0D14" w:rsidP="007018E8">
      <w:pPr>
        <w:pStyle w:val="Heading1"/>
      </w:pPr>
      <w:r>
        <w:lastRenderedPageBreak/>
        <w:t>OZONO EN HOMBRO</w:t>
      </w:r>
    </w:p>
    <w:p w14:paraId="6E6D8E61" w14:textId="416CA709" w:rsidR="007F0D14" w:rsidRDefault="007F0D14" w:rsidP="009D635C">
      <w:pPr>
        <w:pStyle w:val="ListBullet"/>
      </w:pPr>
      <w:r>
        <w:t>Lesiones en hombro lo sufren entre 7 y el34</w:t>
      </w:r>
      <w:r w:rsidR="0048742C">
        <w:t>% de</w:t>
      </w:r>
      <w:r>
        <w:t xml:space="preserve"> la población general y</w:t>
      </w:r>
    </w:p>
    <w:p w14:paraId="7BFC1AA4" w14:textId="5E844248" w:rsidR="007F0D14" w:rsidRDefault="00887AD1" w:rsidP="009D635C">
      <w:pPr>
        <w:pStyle w:val="ListBullet"/>
      </w:pPr>
      <w:r>
        <w:t xml:space="preserve">Es </w:t>
      </w:r>
      <w:r w:rsidR="007F0D14">
        <w:t>la tercera causa de consulta por dolor osteomioarticular.</w:t>
      </w:r>
    </w:p>
    <w:p w14:paraId="11970C14" w14:textId="77777777" w:rsidR="007F0D14" w:rsidRDefault="007F0D14" w:rsidP="009D635C">
      <w:pPr>
        <w:pStyle w:val="ListBullet"/>
      </w:pPr>
      <w:r>
        <w:t>Tendinitis del manguito rotador</w:t>
      </w:r>
    </w:p>
    <w:p w14:paraId="6AB7108A" w14:textId="1BEEC35B" w:rsidR="007F0D14" w:rsidRDefault="007F0D14" w:rsidP="009D635C">
      <w:pPr>
        <w:pStyle w:val="ListBullet"/>
      </w:pPr>
      <w:r>
        <w:t>musculo y tendones del supraespinoso, infraespinoso</w:t>
      </w:r>
    </w:p>
    <w:p w14:paraId="0C025D98" w14:textId="0E7E8673" w:rsidR="007F0D14" w:rsidRDefault="00887AD1" w:rsidP="009D635C">
      <w:pPr>
        <w:pStyle w:val="ListBullet"/>
      </w:pPr>
      <w:r>
        <w:t xml:space="preserve">Subescapular </w:t>
      </w:r>
      <w:r w:rsidR="007F0D14">
        <w:t>y redondo menor.</w:t>
      </w:r>
    </w:p>
    <w:p w14:paraId="51CD536E" w14:textId="610B9CA8" w:rsidR="007F0D14" w:rsidRDefault="007F0D14" w:rsidP="009D635C">
      <w:pPr>
        <w:pStyle w:val="ListBullet"/>
      </w:pPr>
      <w:r>
        <w:t xml:space="preserve">Lesiones en la porción larga del </w:t>
      </w:r>
      <w:r w:rsidR="0048742C">
        <w:t>bíceps</w:t>
      </w:r>
    </w:p>
    <w:p w14:paraId="4D067A2D" w14:textId="6E54255C" w:rsidR="007F0D14" w:rsidRDefault="007F0D14" w:rsidP="009D635C">
      <w:pPr>
        <w:pStyle w:val="ListBullet"/>
      </w:pPr>
      <w:r>
        <w:t>Capsulitas</w:t>
      </w:r>
    </w:p>
    <w:p w14:paraId="0C89FAAD" w14:textId="77777777" w:rsidR="007F0D14" w:rsidRDefault="007F0D14" w:rsidP="009D635C">
      <w:pPr>
        <w:pStyle w:val="ListBullet"/>
      </w:pPr>
      <w:r>
        <w:t>Bursitis</w:t>
      </w:r>
    </w:p>
    <w:p w14:paraId="246268A9" w14:textId="77777777" w:rsidR="007F0D14" w:rsidRDefault="007F0D14" w:rsidP="009D635C">
      <w:pPr>
        <w:pStyle w:val="ListBullet"/>
      </w:pPr>
      <w:r>
        <w:t>Lesiones deportivas</w:t>
      </w:r>
    </w:p>
    <w:p w14:paraId="6E55DC81" w14:textId="2A81DA9D" w:rsidR="007F0D14" w:rsidRDefault="00887AD1" w:rsidP="009D635C">
      <w:pPr>
        <w:pStyle w:val="ListBullet"/>
      </w:pPr>
      <w:r>
        <w:t xml:space="preserve">Artropatías </w:t>
      </w:r>
      <w:r w:rsidR="007F0D14">
        <w:t>agudas</w:t>
      </w:r>
    </w:p>
    <w:p w14:paraId="6EF93B25" w14:textId="41187238" w:rsidR="007F0D14" w:rsidRDefault="00887AD1" w:rsidP="009D635C">
      <w:pPr>
        <w:pStyle w:val="ListBullet"/>
      </w:pPr>
      <w:r>
        <w:t xml:space="preserve">Hombro </w:t>
      </w:r>
      <w:r w:rsidR="007F0D14">
        <w:t>congelado</w:t>
      </w:r>
    </w:p>
    <w:p w14:paraId="3A20B06B" w14:textId="77777777" w:rsidR="00887AD1" w:rsidRDefault="00887AD1" w:rsidP="009D635C">
      <w:pPr>
        <w:pStyle w:val="ListBullet"/>
      </w:pPr>
      <w:r>
        <w:t>Osteoartritis</w:t>
      </w:r>
    </w:p>
    <w:p w14:paraId="50BE84F7" w14:textId="77777777" w:rsidR="00887AD1" w:rsidRDefault="007F0D14" w:rsidP="007018E8">
      <w:pPr>
        <w:pStyle w:val="Heading1"/>
      </w:pPr>
      <w:r>
        <w:t>OZONO EN HOMBRO</w:t>
      </w:r>
    </w:p>
    <w:p w14:paraId="5C315856" w14:textId="131CBE55" w:rsidR="007F0D14" w:rsidRDefault="007F0D14" w:rsidP="009D635C">
      <w:pPr>
        <w:pStyle w:val="ListBullet"/>
      </w:pPr>
      <w:r>
        <w:t xml:space="preserve">La terapia con ozono se recomienda con adiestramiento clínico y </w:t>
      </w:r>
      <w:r w:rsidR="0048742C">
        <w:t>eco guiada</w:t>
      </w:r>
      <w:r>
        <w:t>.</w:t>
      </w:r>
    </w:p>
    <w:p w14:paraId="6C16BE12" w14:textId="0741FA20" w:rsidR="007F0D14" w:rsidRDefault="00887AD1" w:rsidP="009D635C">
      <w:pPr>
        <w:pStyle w:val="ListBullet"/>
      </w:pPr>
      <w:r>
        <w:t>Ventajas</w:t>
      </w:r>
      <w:r w:rsidR="007F0D14">
        <w:t>:</w:t>
      </w:r>
    </w:p>
    <w:p w14:paraId="3F86A8C8" w14:textId="59B04DAD" w:rsidR="007F0D14" w:rsidRDefault="007F0D14" w:rsidP="009D635C">
      <w:pPr>
        <w:pStyle w:val="ListBullet"/>
      </w:pPr>
      <w:r>
        <w:t>Mejor visualización de partes blandas</w:t>
      </w:r>
    </w:p>
    <w:p w14:paraId="2C05DE65" w14:textId="78F854DB" w:rsidR="007F0D14" w:rsidRDefault="00887AD1" w:rsidP="009D635C">
      <w:pPr>
        <w:pStyle w:val="ListBullet"/>
      </w:pPr>
      <w:r>
        <w:t xml:space="preserve">Permite </w:t>
      </w:r>
      <w:r w:rsidR="007F0D14">
        <w:t>ver la dinámica del movimiento</w:t>
      </w:r>
    </w:p>
    <w:p w14:paraId="78318515" w14:textId="09906EEA" w:rsidR="007F0D14" w:rsidRDefault="007F0D14" w:rsidP="009D635C">
      <w:pPr>
        <w:pStyle w:val="ListBullet"/>
      </w:pPr>
      <w:r>
        <w:t xml:space="preserve">Evita las radiaciones </w:t>
      </w:r>
      <w:r w:rsidR="0048742C">
        <w:t>de</w:t>
      </w:r>
      <w:r>
        <w:t xml:space="preserve"> la fluoroscopia y la TAC</w:t>
      </w:r>
    </w:p>
    <w:p w14:paraId="1ECB5FE8" w14:textId="58F487D8" w:rsidR="007F0D14" w:rsidRDefault="007F0D14" w:rsidP="009D635C">
      <w:pPr>
        <w:pStyle w:val="ListBullet"/>
      </w:pPr>
      <w:r>
        <w:t>Mas económica</w:t>
      </w:r>
    </w:p>
    <w:p w14:paraId="7B2B02B2" w14:textId="77777777" w:rsidR="007F0D14" w:rsidRDefault="007F0D14" w:rsidP="009D635C">
      <w:pPr>
        <w:pStyle w:val="ListBullet"/>
      </w:pPr>
      <w:r>
        <w:t>Puede ser ambulatoria</w:t>
      </w:r>
    </w:p>
    <w:p w14:paraId="3C136871" w14:textId="40DF191C" w:rsidR="007F0D14" w:rsidRDefault="00887AD1" w:rsidP="009D635C">
      <w:pPr>
        <w:pStyle w:val="ListBullet"/>
      </w:pPr>
      <w:r>
        <w:t xml:space="preserve">Permite </w:t>
      </w:r>
      <w:r w:rsidR="007F0D14">
        <w:t>hacer el seguimiento clínico por imagen</w:t>
      </w:r>
    </w:p>
    <w:p w14:paraId="4F9A819B" w14:textId="438C62ED" w:rsidR="007F0D14" w:rsidRDefault="00887AD1" w:rsidP="009D635C">
      <w:pPr>
        <w:pStyle w:val="ListBullet"/>
      </w:pPr>
      <w:r>
        <w:t xml:space="preserve">Permite </w:t>
      </w:r>
      <w:r w:rsidR="007F0D14">
        <w:t xml:space="preserve">ver la administración de ozono </w:t>
      </w:r>
    </w:p>
    <w:p w14:paraId="768B2183" w14:textId="77777777" w:rsidR="00887AD1" w:rsidRDefault="00887AD1" w:rsidP="009D635C">
      <w:pPr>
        <w:pStyle w:val="ListBullet"/>
      </w:pPr>
      <w:r>
        <w:t xml:space="preserve">Se </w:t>
      </w:r>
      <w:r w:rsidR="007F0D14">
        <w:t>visualizan vasos nervios y órganos</w:t>
      </w:r>
    </w:p>
    <w:p w14:paraId="3799C2AA" w14:textId="77777777" w:rsidR="00887AD1" w:rsidRDefault="007F0D14" w:rsidP="007018E8">
      <w:pPr>
        <w:pStyle w:val="Heading1"/>
      </w:pPr>
      <w:r>
        <w:t>INFILTRACION DE HOMBRO</w:t>
      </w:r>
    </w:p>
    <w:p w14:paraId="67A86669" w14:textId="52919F51" w:rsidR="007018E8" w:rsidRDefault="00887AD1" w:rsidP="009D635C">
      <w:pPr>
        <w:pStyle w:val="ListBullet"/>
      </w:pPr>
      <w:r>
        <w:t xml:space="preserve">La </w:t>
      </w:r>
      <w:r w:rsidR="0048742C">
        <w:t>concentración será</w:t>
      </w:r>
      <w:r w:rsidR="007F0D14">
        <w:t xml:space="preserve"> entre 10 y 20 mcgrs/</w:t>
      </w:r>
      <w:r>
        <w:t>ml</w:t>
      </w:r>
    </w:p>
    <w:p w14:paraId="3069D202" w14:textId="7A7D2522" w:rsidR="007F0D14" w:rsidRDefault="007F0D14" w:rsidP="009D635C">
      <w:pPr>
        <w:pStyle w:val="ListBullet"/>
      </w:pPr>
      <w:r>
        <w:t xml:space="preserve">5 a 15 </w:t>
      </w:r>
      <w:r w:rsidR="00887AD1">
        <w:t xml:space="preserve">ml </w:t>
      </w:r>
      <w:r>
        <w:t>de volumen de ozono, según el caso.</w:t>
      </w:r>
    </w:p>
    <w:p w14:paraId="66AA531E" w14:textId="4CD1F328" w:rsidR="007F0D14" w:rsidRDefault="00887AD1" w:rsidP="009D635C">
      <w:pPr>
        <w:pStyle w:val="ListBullet"/>
      </w:pPr>
      <w:r>
        <w:t xml:space="preserve">Dos </w:t>
      </w:r>
      <w:r w:rsidR="007F0D14">
        <w:t>veces por semana y en un ciclo de 10 sesiones</w:t>
      </w:r>
    </w:p>
    <w:p w14:paraId="2F438F2D" w14:textId="5B4AF0CB" w:rsidR="007F0D14" w:rsidRDefault="00887AD1" w:rsidP="009D635C">
      <w:pPr>
        <w:pStyle w:val="ListBullet"/>
      </w:pPr>
      <w:r>
        <w:t xml:space="preserve">Según </w:t>
      </w:r>
      <w:r w:rsidR="007F0D14">
        <w:t xml:space="preserve">la </w:t>
      </w:r>
      <w:r w:rsidR="0048742C">
        <w:t>mejoría</w:t>
      </w:r>
      <w:r w:rsidR="007F0D14">
        <w:t>.</w:t>
      </w:r>
    </w:p>
    <w:p w14:paraId="4DD86CB1" w14:textId="7AF40110" w:rsidR="007F0D14" w:rsidRDefault="00887AD1" w:rsidP="009D635C">
      <w:pPr>
        <w:pStyle w:val="ListBullet"/>
      </w:pPr>
      <w:r>
        <w:t xml:space="preserve">Mejorará </w:t>
      </w:r>
      <w:r w:rsidR="0048742C">
        <w:t>si</w:t>
      </w:r>
      <w:r w:rsidR="007F0D14">
        <w:t xml:space="preserve"> se utiliza radiofrecuencia complementaria.</w:t>
      </w:r>
    </w:p>
    <w:p w14:paraId="4A79EC10" w14:textId="02588CE0" w:rsidR="007F0D14" w:rsidRDefault="0048742C" w:rsidP="007018E8">
      <w:pPr>
        <w:pStyle w:val="Heading1"/>
      </w:pPr>
      <w:r>
        <w:t>INFILTRACION:</w:t>
      </w:r>
      <w:r w:rsidR="009D635C">
        <w:t xml:space="preserve"> </w:t>
      </w:r>
      <w:r>
        <w:t>ABORDAJE SUBACROMIAL</w:t>
      </w:r>
    </w:p>
    <w:p w14:paraId="4261F104" w14:textId="271479B3" w:rsidR="007F0D14" w:rsidRDefault="007F0D14" w:rsidP="009D635C">
      <w:pPr>
        <w:pStyle w:val="ListBullet"/>
      </w:pPr>
      <w:r>
        <w:t>Paciente sentado con el brazo colgando a su lado sin rotarlo</w:t>
      </w:r>
    </w:p>
    <w:p w14:paraId="4267F0B5" w14:textId="22698CD3" w:rsidR="007F0D14" w:rsidRDefault="00887AD1" w:rsidP="009D635C">
      <w:pPr>
        <w:pStyle w:val="ListBullet"/>
      </w:pPr>
      <w:r>
        <w:t xml:space="preserve">Se </w:t>
      </w:r>
      <w:r w:rsidR="007F0D14">
        <w:t xml:space="preserve">inyecta 0,3 a 0.5ml de procaína al 2%  </w:t>
      </w:r>
    </w:p>
    <w:p w14:paraId="288A29D2" w14:textId="7791CB9E" w:rsidR="007F0D14" w:rsidRDefault="00887AD1" w:rsidP="009D635C">
      <w:pPr>
        <w:pStyle w:val="ListBullet"/>
      </w:pPr>
      <w:r>
        <w:t xml:space="preserve">Debajo </w:t>
      </w:r>
      <w:r w:rsidR="007F0D14">
        <w:t xml:space="preserve">del proceso del </w:t>
      </w:r>
      <w:r w:rsidR="0048742C">
        <w:t>acromion en</w:t>
      </w:r>
      <w:r w:rsidR="007F0D14">
        <w:t xml:space="preserve"> dirección a la fosa del supraespinoso</w:t>
      </w:r>
    </w:p>
    <w:p w14:paraId="1007F2C5" w14:textId="77777777" w:rsidR="00887AD1" w:rsidRDefault="00887AD1" w:rsidP="009D635C">
      <w:pPr>
        <w:pStyle w:val="ListBullet"/>
      </w:pPr>
      <w:r>
        <w:t xml:space="preserve">Hasta </w:t>
      </w:r>
      <w:r w:rsidR="007F0D14">
        <w:t>unos 2.5 cms.</w:t>
      </w:r>
    </w:p>
    <w:p w14:paraId="22BEF1FA" w14:textId="20CDBE3D" w:rsidR="007F0D14" w:rsidRDefault="00887AD1" w:rsidP="009D635C">
      <w:pPr>
        <w:pStyle w:val="ListBullet"/>
      </w:pPr>
      <w:r>
        <w:t xml:space="preserve">Se </w:t>
      </w:r>
      <w:r w:rsidR="0048742C">
        <w:t>reportan desde</w:t>
      </w:r>
      <w:r w:rsidR="007F0D14">
        <w:t xml:space="preserve"> 29% a 66% de éxito en tratamiento a ciegas.</w:t>
      </w:r>
    </w:p>
    <w:p w14:paraId="3FD08E06" w14:textId="77777777" w:rsidR="00887AD1" w:rsidRDefault="00887AD1" w:rsidP="009D635C">
      <w:pPr>
        <w:pStyle w:val="ListBullet"/>
      </w:pPr>
      <w:r>
        <w:t xml:space="preserve">Y </w:t>
      </w:r>
      <w:r w:rsidR="007F0D14">
        <w:t>mayor riesgo de errores técnicos o de no detectar variaciones anatómicas.</w:t>
      </w:r>
    </w:p>
    <w:p w14:paraId="6F53C383" w14:textId="1BF9236B" w:rsidR="00887AD1" w:rsidRDefault="007F0D14" w:rsidP="007018E8">
      <w:pPr>
        <w:pStyle w:val="Heading1"/>
      </w:pPr>
      <w:r>
        <w:lastRenderedPageBreak/>
        <w:t>INFILTRACION DE CODO</w:t>
      </w:r>
    </w:p>
    <w:p w14:paraId="6DB86D5A" w14:textId="67602AB8" w:rsidR="007F0D14" w:rsidRDefault="00887AD1" w:rsidP="009D635C">
      <w:pPr>
        <w:pStyle w:val="ListBullet"/>
      </w:pPr>
      <w:r>
        <w:t xml:space="preserve">Es </w:t>
      </w:r>
      <w:r w:rsidR="007F0D14">
        <w:t>compleja esta infiltración</w:t>
      </w:r>
    </w:p>
    <w:p w14:paraId="5747FF31" w14:textId="0274DBDF" w:rsidR="007F0D14" w:rsidRDefault="00887AD1" w:rsidP="009D635C">
      <w:pPr>
        <w:pStyle w:val="ListBullet"/>
      </w:pPr>
      <w:r>
        <w:t xml:space="preserve">Puede </w:t>
      </w:r>
      <w:r w:rsidR="007F0D14">
        <w:t>ser con técnica de mesoterapia</w:t>
      </w:r>
    </w:p>
    <w:p w14:paraId="0015F16B" w14:textId="77777777" w:rsidR="007F0D14" w:rsidRDefault="007F0D14" w:rsidP="009D635C">
      <w:pPr>
        <w:pStyle w:val="ListBullet"/>
      </w:pPr>
      <w:r>
        <w:t>Intramuscular</w:t>
      </w:r>
    </w:p>
    <w:p w14:paraId="64DB3796" w14:textId="7D565400" w:rsidR="007F0D14" w:rsidRDefault="0048742C" w:rsidP="009D635C">
      <w:pPr>
        <w:pStyle w:val="ListBullet"/>
      </w:pPr>
      <w:r>
        <w:t>Intraarticular radio</w:t>
      </w:r>
      <w:r w:rsidR="007F0D14">
        <w:t xml:space="preserve"> epicondílea externa</w:t>
      </w:r>
    </w:p>
    <w:p w14:paraId="48F06BA8" w14:textId="0880D2CF" w:rsidR="007F0D14" w:rsidRDefault="00887AD1" w:rsidP="009D635C">
      <w:pPr>
        <w:pStyle w:val="ListBullet"/>
      </w:pPr>
      <w:r>
        <w:t xml:space="preserve">Concentración </w:t>
      </w:r>
      <w:r w:rsidR="007F0D14">
        <w:t>10 a 20 mcgrs/</w:t>
      </w:r>
      <w:r>
        <w:t>ml</w:t>
      </w:r>
    </w:p>
    <w:p w14:paraId="7BFA13D3" w14:textId="77777777" w:rsidR="00887AD1" w:rsidRDefault="00887AD1" w:rsidP="009D635C">
      <w:pPr>
        <w:pStyle w:val="ListBullet"/>
      </w:pPr>
      <w:r>
        <w:t xml:space="preserve">Y </w:t>
      </w:r>
      <w:r w:rsidR="007F0D14">
        <w:t xml:space="preserve">volumen de 15 a 20 </w:t>
      </w:r>
      <w:r>
        <w:t>ml</w:t>
      </w:r>
      <w:r w:rsidR="007F0D14">
        <w:t>.</w:t>
      </w:r>
    </w:p>
    <w:p w14:paraId="3F36C8B9" w14:textId="77777777" w:rsidR="00887AD1" w:rsidRDefault="007F0D14" w:rsidP="007018E8">
      <w:pPr>
        <w:pStyle w:val="Heading1"/>
      </w:pPr>
      <w:r>
        <w:t>INFILTRACION DE MUÑECA</w:t>
      </w:r>
    </w:p>
    <w:p w14:paraId="45FC8056" w14:textId="43D78C86" w:rsidR="007F0D14" w:rsidRDefault="00887AD1" w:rsidP="009D635C">
      <w:pPr>
        <w:pStyle w:val="ListBullet"/>
      </w:pPr>
      <w:r>
        <w:t xml:space="preserve">Síndrome </w:t>
      </w:r>
      <w:r w:rsidR="007F0D14">
        <w:t xml:space="preserve">del </w:t>
      </w:r>
      <w:r w:rsidR="0048742C">
        <w:t>túnel</w:t>
      </w:r>
      <w:r w:rsidR="007F0D14">
        <w:t xml:space="preserve"> carpiano</w:t>
      </w:r>
    </w:p>
    <w:p w14:paraId="02D43DFC" w14:textId="79EDA8A3" w:rsidR="007F0D14" w:rsidRDefault="00887AD1" w:rsidP="009D635C">
      <w:pPr>
        <w:pStyle w:val="ListBullet"/>
      </w:pPr>
      <w:r>
        <w:t xml:space="preserve">Concentración </w:t>
      </w:r>
      <w:r w:rsidR="007F0D14">
        <w:t>de ozono en un rango de 5a 20 mcgrs/</w:t>
      </w:r>
      <w:r>
        <w:t>ml</w:t>
      </w:r>
    </w:p>
    <w:p w14:paraId="235A9EC0" w14:textId="09BF11B7" w:rsidR="007F0D14" w:rsidRDefault="00887AD1" w:rsidP="009D635C">
      <w:pPr>
        <w:pStyle w:val="ListBullet"/>
      </w:pPr>
      <w:r>
        <w:t xml:space="preserve">Y </w:t>
      </w:r>
      <w:r w:rsidR="007F0D14">
        <w:t xml:space="preserve">pequeños volúmenes de 510 </w:t>
      </w:r>
      <w:r>
        <w:t>ml</w:t>
      </w:r>
      <w:r w:rsidR="007F0D14">
        <w:t>.</w:t>
      </w:r>
    </w:p>
    <w:p w14:paraId="46FED2EC" w14:textId="77777777" w:rsidR="00887AD1" w:rsidRDefault="007F0D14" w:rsidP="009D635C">
      <w:pPr>
        <w:pStyle w:val="ListBullet"/>
      </w:pPr>
      <w:r>
        <w:t xml:space="preserve">Presencia de gran </w:t>
      </w:r>
      <w:r w:rsidR="0048742C">
        <w:t>número</w:t>
      </w:r>
      <w:r>
        <w:t xml:space="preserve"> de estructuras anatómicas.</w:t>
      </w:r>
    </w:p>
    <w:p w14:paraId="3396F76D" w14:textId="77777777" w:rsidR="00887AD1" w:rsidRDefault="007F0D14" w:rsidP="007018E8">
      <w:pPr>
        <w:pStyle w:val="Heading1"/>
      </w:pPr>
      <w:r>
        <w:t>TECNICA DEL GUANTE</w:t>
      </w:r>
    </w:p>
    <w:p w14:paraId="78DBA533" w14:textId="38EE9355" w:rsidR="007F0D14" w:rsidRDefault="007F0D14" w:rsidP="009D635C">
      <w:pPr>
        <w:pStyle w:val="ListBullet"/>
      </w:pPr>
      <w:r>
        <w:t>Enfisema subcutáneo</w:t>
      </w:r>
    </w:p>
    <w:p w14:paraId="1D5D92A9" w14:textId="3FD3DD36" w:rsidR="007F0D14" w:rsidRDefault="00887AD1" w:rsidP="009D635C">
      <w:pPr>
        <w:pStyle w:val="ListBullet"/>
      </w:pPr>
      <w:r>
        <w:t xml:space="preserve">Técnica </w:t>
      </w:r>
      <w:r w:rsidR="007F0D14">
        <w:t xml:space="preserve">de </w:t>
      </w:r>
      <w:r w:rsidR="0048742C">
        <w:t>infiltración</w:t>
      </w:r>
      <w:r w:rsidR="007F0D14">
        <w:t xml:space="preserve"> </w:t>
      </w:r>
      <w:r w:rsidR="0048742C">
        <w:t>subcutánea</w:t>
      </w:r>
    </w:p>
    <w:p w14:paraId="29D01E0F" w14:textId="5FF8FE6E" w:rsidR="007F0D14" w:rsidRDefault="0048742C" w:rsidP="009D635C">
      <w:pPr>
        <w:pStyle w:val="ListBullet"/>
      </w:pPr>
      <w:r>
        <w:t>Tratamiento.</w:t>
      </w:r>
    </w:p>
    <w:p w14:paraId="301DF5EC" w14:textId="77777777" w:rsidR="007F0D14" w:rsidRDefault="007F0D14" w:rsidP="009D635C">
      <w:pPr>
        <w:pStyle w:val="ListBullet"/>
      </w:pPr>
      <w:r>
        <w:t>DOLOR NEUROPATICO</w:t>
      </w:r>
    </w:p>
    <w:p w14:paraId="08703BB9" w14:textId="77777777" w:rsidR="007F0D14" w:rsidRDefault="007F0D14" w:rsidP="009D635C">
      <w:pPr>
        <w:pStyle w:val="ListBullet"/>
      </w:pPr>
      <w:r>
        <w:t>OSTEOARTRITIS</w:t>
      </w:r>
    </w:p>
    <w:p w14:paraId="54AFEBA4" w14:textId="77777777" w:rsidR="007F0D14" w:rsidRDefault="007F0D14" w:rsidP="009D635C">
      <w:pPr>
        <w:pStyle w:val="ListBullet"/>
      </w:pPr>
      <w:r>
        <w:t xml:space="preserve">RIZARTROSIS </w:t>
      </w:r>
    </w:p>
    <w:p w14:paraId="7BEFDEB2" w14:textId="77777777" w:rsidR="007F0D14" w:rsidRDefault="007F0D14" w:rsidP="009D635C">
      <w:pPr>
        <w:pStyle w:val="ListBullet"/>
      </w:pPr>
      <w:r>
        <w:t>SINDROME DE QUERVAIN</w:t>
      </w:r>
    </w:p>
    <w:p w14:paraId="3C3F56FD" w14:textId="77777777" w:rsidR="007F0D14" w:rsidRDefault="007F0D14" w:rsidP="009D635C">
      <w:pPr>
        <w:pStyle w:val="ListBullet"/>
      </w:pPr>
      <w:r>
        <w:t>TENDINITIS</w:t>
      </w:r>
    </w:p>
    <w:p w14:paraId="36E9E2E2" w14:textId="77777777" w:rsidR="00887AD1" w:rsidRDefault="007F0D14" w:rsidP="009D635C">
      <w:pPr>
        <w:pStyle w:val="ListBullet"/>
      </w:pPr>
      <w:r>
        <w:t>ESTETICA</w:t>
      </w:r>
    </w:p>
    <w:p w14:paraId="20869760" w14:textId="7A27A25F" w:rsidR="009D635C" w:rsidRDefault="009D635C" w:rsidP="009D635C">
      <w:pPr>
        <w:pStyle w:val="Heading1"/>
      </w:pPr>
      <w:r>
        <w:t>TECNICA DEL GUANTE</w:t>
      </w:r>
      <w:r>
        <w:t xml:space="preserve"> PROTOCOLO</w:t>
      </w:r>
    </w:p>
    <w:p w14:paraId="431358DF" w14:textId="7AAC168C" w:rsidR="007F0D14" w:rsidRDefault="007F0D14" w:rsidP="009D635C">
      <w:pPr>
        <w:pStyle w:val="ListBullet"/>
      </w:pPr>
      <w:r>
        <w:t>Concentraciones 5 a 20 mcgrs/</w:t>
      </w:r>
      <w:r w:rsidR="00887AD1">
        <w:t>ml</w:t>
      </w:r>
    </w:p>
    <w:p w14:paraId="58452DA4" w14:textId="5BDB8129" w:rsidR="007F0D14" w:rsidRDefault="00887AD1" w:rsidP="009D635C">
      <w:pPr>
        <w:pStyle w:val="ListBullet"/>
      </w:pPr>
      <w:r>
        <w:t xml:space="preserve">Volumen </w:t>
      </w:r>
      <w:r w:rsidR="007F0D14">
        <w:t xml:space="preserve">de 10 a 40 </w:t>
      </w:r>
      <w:r>
        <w:t>ml</w:t>
      </w:r>
    </w:p>
    <w:p w14:paraId="70F4C31E" w14:textId="7CDA39FC" w:rsidR="007F0D14" w:rsidRDefault="00887AD1" w:rsidP="009D635C">
      <w:pPr>
        <w:pStyle w:val="ListBullet"/>
      </w:pPr>
      <w:r>
        <w:t xml:space="preserve">Y </w:t>
      </w:r>
      <w:r w:rsidR="007F0D14">
        <w:t xml:space="preserve">hasta </w:t>
      </w:r>
      <w:r>
        <w:t xml:space="preserve">200ml </w:t>
      </w:r>
      <w:r w:rsidR="007F0D14">
        <w:t xml:space="preserve">y hasta </w:t>
      </w:r>
      <w:r>
        <w:t>800ml</w:t>
      </w:r>
    </w:p>
    <w:p w14:paraId="05DFDB88" w14:textId="77777777" w:rsidR="00887AD1" w:rsidRDefault="00887AD1" w:rsidP="009D635C">
      <w:pPr>
        <w:pStyle w:val="ListBullet"/>
      </w:pPr>
      <w:r>
        <w:t xml:space="preserve">Infiltrar </w:t>
      </w:r>
      <w:r w:rsidR="007F0D14">
        <w:t>dos veces por semana hasta que el dolor haya cedido.</w:t>
      </w:r>
    </w:p>
    <w:p w14:paraId="1BE15FBE" w14:textId="419ED861" w:rsidR="00887AD1" w:rsidRDefault="007F0D14" w:rsidP="007018E8">
      <w:pPr>
        <w:pStyle w:val="Heading1"/>
      </w:pPr>
      <w:r>
        <w:t>OZONO EN RODILLA</w:t>
      </w:r>
    </w:p>
    <w:p w14:paraId="578550D7" w14:textId="598D46C9" w:rsidR="007F0D14" w:rsidRDefault="0048742C" w:rsidP="009D635C">
      <w:pPr>
        <w:pStyle w:val="ListBullet"/>
      </w:pPr>
      <w:r>
        <w:t>Es la</w:t>
      </w:r>
      <w:r w:rsidR="007F0D14">
        <w:t xml:space="preserve"> aplicación </w:t>
      </w:r>
      <w:r>
        <w:t>más</w:t>
      </w:r>
      <w:r w:rsidR="007F0D14">
        <w:t xml:space="preserve"> frecuente en terapias de ozono</w:t>
      </w:r>
    </w:p>
    <w:p w14:paraId="307B1DC0" w14:textId="4CCE4EC3" w:rsidR="007F0D14" w:rsidRDefault="00887AD1" w:rsidP="009D635C">
      <w:pPr>
        <w:pStyle w:val="ListBullet"/>
      </w:pPr>
      <w:r>
        <w:t xml:space="preserve">Es </w:t>
      </w:r>
      <w:r w:rsidR="007F0D14">
        <w:t xml:space="preserve">la articulación </w:t>
      </w:r>
      <w:r w:rsidR="0048742C">
        <w:t>más</w:t>
      </w:r>
      <w:r w:rsidR="007F0D14">
        <w:t xml:space="preserve"> grande</w:t>
      </w:r>
    </w:p>
    <w:p w14:paraId="7E3119D3" w14:textId="091F7C34" w:rsidR="007F0D14" w:rsidRDefault="00887AD1" w:rsidP="009D635C">
      <w:pPr>
        <w:pStyle w:val="ListBullet"/>
      </w:pPr>
      <w:r>
        <w:t xml:space="preserve">Tiene </w:t>
      </w:r>
      <w:r w:rsidR="007F0D14">
        <w:t xml:space="preserve">mayor superficie de cartílago y de </w:t>
      </w:r>
      <w:r w:rsidR="0048742C">
        <w:t>líquido</w:t>
      </w:r>
      <w:r w:rsidR="007F0D14">
        <w:t xml:space="preserve"> sinovial</w:t>
      </w:r>
    </w:p>
    <w:p w14:paraId="3CB8B401" w14:textId="6B608EF8" w:rsidR="007F0D14" w:rsidRDefault="007F0D14" w:rsidP="009D635C">
      <w:pPr>
        <w:pStyle w:val="ListBullet"/>
      </w:pPr>
      <w:r>
        <w:t xml:space="preserve">Mayor exposición a las lesiones de sobrecarga </w:t>
      </w:r>
    </w:p>
    <w:p w14:paraId="14DE6A0D" w14:textId="6945A127" w:rsidR="007F0D14" w:rsidRDefault="00887AD1" w:rsidP="009D635C">
      <w:pPr>
        <w:pStyle w:val="ListBullet"/>
      </w:pPr>
      <w:r>
        <w:t>Mecánica</w:t>
      </w:r>
    </w:p>
    <w:p w14:paraId="3397267A" w14:textId="6A585D05" w:rsidR="007F0D14" w:rsidRDefault="00887AD1" w:rsidP="009D635C">
      <w:pPr>
        <w:pStyle w:val="ListBullet"/>
      </w:pPr>
      <w:r>
        <w:t>L</w:t>
      </w:r>
      <w:r w:rsidR="007F0D14">
        <w:t>esiones degenerativas y a las traumáticas.</w:t>
      </w:r>
    </w:p>
    <w:p w14:paraId="24E7CEEC" w14:textId="77777777" w:rsidR="00887AD1" w:rsidRDefault="00887AD1" w:rsidP="009D635C">
      <w:pPr>
        <w:pStyle w:val="ListBullet"/>
      </w:pPr>
      <w:r>
        <w:t xml:space="preserve">Patología </w:t>
      </w:r>
      <w:r w:rsidR="0048742C">
        <w:t>más</w:t>
      </w:r>
      <w:r w:rsidR="007F0D14">
        <w:t xml:space="preserve"> frecuente la lesión meniscal</w:t>
      </w:r>
    </w:p>
    <w:p w14:paraId="078BE042" w14:textId="77F59F29" w:rsidR="00887AD1" w:rsidRDefault="007F0D14" w:rsidP="007018E8">
      <w:pPr>
        <w:pStyle w:val="Heading1"/>
      </w:pPr>
      <w:r>
        <w:lastRenderedPageBreak/>
        <w:t>OZONO EN RODILLA</w:t>
      </w:r>
    </w:p>
    <w:p w14:paraId="7DE121AC" w14:textId="57F25AA2" w:rsidR="007F0D14" w:rsidRDefault="00887AD1" w:rsidP="009D635C">
      <w:pPr>
        <w:pStyle w:val="ListBullet"/>
      </w:pPr>
      <w:r>
        <w:t xml:space="preserve">Articulación </w:t>
      </w:r>
      <w:r w:rsidR="0048742C">
        <w:t>bicondila</w:t>
      </w:r>
    </w:p>
    <w:p w14:paraId="40D5AD5C" w14:textId="57D6386D" w:rsidR="007F0D14" w:rsidRDefault="00887AD1" w:rsidP="009D635C">
      <w:pPr>
        <w:pStyle w:val="ListBullet"/>
      </w:pPr>
      <w:r>
        <w:t xml:space="preserve">Trabaja </w:t>
      </w:r>
      <w:r w:rsidR="007F0D14">
        <w:t xml:space="preserve">en bisagra </w:t>
      </w:r>
      <w:r w:rsidR="0048742C">
        <w:t>entre los</w:t>
      </w:r>
      <w:r w:rsidR="007F0D14">
        <w:t xml:space="preserve"> </w:t>
      </w:r>
      <w:r w:rsidR="0048742C">
        <w:t>cóndilos</w:t>
      </w:r>
    </w:p>
    <w:p w14:paraId="60686F39" w14:textId="31A5D511" w:rsidR="007F0D14" w:rsidRDefault="00887AD1" w:rsidP="009D635C">
      <w:pPr>
        <w:pStyle w:val="ListBullet"/>
      </w:pPr>
      <w:r>
        <w:t xml:space="preserve">Femorales </w:t>
      </w:r>
      <w:r w:rsidR="007F0D14">
        <w:t>y dos cavidades glenoideas a través de las mesetas tibiales.</w:t>
      </w:r>
    </w:p>
    <w:p w14:paraId="217FBE84" w14:textId="0A19DA57" w:rsidR="007F0D14" w:rsidRDefault="00887AD1" w:rsidP="009D635C">
      <w:pPr>
        <w:pStyle w:val="ListBullet"/>
      </w:pPr>
      <w:r>
        <w:t xml:space="preserve">Dos </w:t>
      </w:r>
      <w:r w:rsidR="007F0D14">
        <w:t>meniscos medial o interno y lateral o externo</w:t>
      </w:r>
    </w:p>
    <w:p w14:paraId="3CBC9B81" w14:textId="77777777" w:rsidR="007F0D14" w:rsidRDefault="007F0D14" w:rsidP="009D635C">
      <w:pPr>
        <w:pStyle w:val="ListBullet"/>
      </w:pPr>
      <w:r>
        <w:t>Los ligamentos cruzados.</w:t>
      </w:r>
    </w:p>
    <w:p w14:paraId="2AA67DA1" w14:textId="77777777" w:rsidR="007F0D14" w:rsidRDefault="007F0D14" w:rsidP="009D635C">
      <w:pPr>
        <w:pStyle w:val="ListBullet"/>
      </w:pPr>
      <w:r>
        <w:t>La capsulas es laxa y amplia se encuentra reforzada por tendones y ligamentos</w:t>
      </w:r>
    </w:p>
    <w:p w14:paraId="502E5431" w14:textId="701785E7" w:rsidR="007F0D14" w:rsidRDefault="00887AD1" w:rsidP="009D635C">
      <w:pPr>
        <w:pStyle w:val="ListBullet"/>
      </w:pPr>
      <w:r>
        <w:t xml:space="preserve">Son </w:t>
      </w:r>
      <w:r w:rsidR="007F0D14">
        <w:t xml:space="preserve">escasos los músculos que </w:t>
      </w:r>
      <w:r w:rsidR="0048742C">
        <w:t>actúan</w:t>
      </w:r>
      <w:r w:rsidR="007F0D14">
        <w:t xml:space="preserve"> solo en rodilla</w:t>
      </w:r>
    </w:p>
    <w:p w14:paraId="1C60B950" w14:textId="23A8F5FB" w:rsidR="007F0D14" w:rsidRDefault="00887AD1" w:rsidP="009D635C">
      <w:pPr>
        <w:pStyle w:val="ListBullet"/>
      </w:pPr>
      <w:r>
        <w:t xml:space="preserve">La </w:t>
      </w:r>
      <w:r w:rsidR="007F0D14">
        <w:t>extensión de la rodilla se debe al CUADRICEPS FEMORAL, apoyado por el tensor de la fascia lata.</w:t>
      </w:r>
    </w:p>
    <w:p w14:paraId="45B1FFEA" w14:textId="7FD30427" w:rsidR="007F0D14" w:rsidRDefault="00887AD1" w:rsidP="009D635C">
      <w:pPr>
        <w:pStyle w:val="ListBullet"/>
      </w:pPr>
      <w:r>
        <w:t xml:space="preserve">En </w:t>
      </w:r>
      <w:r w:rsidR="007F0D14">
        <w:t xml:space="preserve">la flexión intervienen los </w:t>
      </w:r>
      <w:r w:rsidR="0048742C">
        <w:t>músculos</w:t>
      </w:r>
      <w:r w:rsidR="007F0D14">
        <w:t xml:space="preserve"> semitendinosos,</w:t>
      </w:r>
    </w:p>
    <w:p w14:paraId="7183221C" w14:textId="77777777" w:rsidR="00887AD1" w:rsidRDefault="00887AD1" w:rsidP="009D635C">
      <w:pPr>
        <w:pStyle w:val="ListBullet"/>
      </w:pPr>
      <w:r>
        <w:t xml:space="preserve">Semimembranoso </w:t>
      </w:r>
      <w:r w:rsidR="007F0D14">
        <w:t>sartorio y recto interno.</w:t>
      </w:r>
    </w:p>
    <w:p w14:paraId="0198CDFE" w14:textId="6BFA0448" w:rsidR="00887AD1" w:rsidRDefault="007F0D14" w:rsidP="007018E8">
      <w:pPr>
        <w:pStyle w:val="Heading1"/>
      </w:pPr>
      <w:r>
        <w:t>TRATAMIENTO DE OZONO EN RODILLA</w:t>
      </w:r>
    </w:p>
    <w:p w14:paraId="0B4B52FD" w14:textId="77777777" w:rsidR="00887AD1" w:rsidRDefault="00887AD1" w:rsidP="009D635C">
      <w:pPr>
        <w:pStyle w:val="ListBullet"/>
      </w:pPr>
      <w:r>
        <w:t xml:space="preserve">Nunca </w:t>
      </w:r>
      <w:r w:rsidR="007F0D14">
        <w:t>tratas ruptura meniscal o de los ligamentos cruzados o ruptura completa de los laterales.</w:t>
      </w:r>
    </w:p>
    <w:p w14:paraId="5F4E890C" w14:textId="5E234CEF" w:rsidR="007F0D14" w:rsidRDefault="00887AD1" w:rsidP="009D635C">
      <w:pPr>
        <w:pStyle w:val="ListBullet"/>
      </w:pPr>
      <w:r>
        <w:t xml:space="preserve">Serán </w:t>
      </w:r>
      <w:r w:rsidR="007F0D14">
        <w:t>tratados los casos de bursitis</w:t>
      </w:r>
    </w:p>
    <w:p w14:paraId="62EC8067" w14:textId="1F3F18F8" w:rsidR="007F0D14" w:rsidRDefault="00887AD1" w:rsidP="009D635C">
      <w:pPr>
        <w:pStyle w:val="ListBullet"/>
      </w:pPr>
      <w:r>
        <w:t xml:space="preserve">Sobrecarga </w:t>
      </w:r>
      <w:r w:rsidR="007F0D14">
        <w:t>articular sin derrame</w:t>
      </w:r>
    </w:p>
    <w:p w14:paraId="2606D09A" w14:textId="6A131F68" w:rsidR="007F0D14" w:rsidRDefault="00887AD1" w:rsidP="009D635C">
      <w:pPr>
        <w:pStyle w:val="ListBullet"/>
      </w:pPr>
      <w:r>
        <w:t>Tendinitis</w:t>
      </w:r>
      <w:r w:rsidR="007F0D14">
        <w:t>.</w:t>
      </w:r>
    </w:p>
    <w:p w14:paraId="6E7D6DF9" w14:textId="358E6749" w:rsidR="007F0D14" w:rsidRDefault="00887AD1" w:rsidP="009D635C">
      <w:pPr>
        <w:pStyle w:val="ListBullet"/>
      </w:pPr>
      <w:r>
        <w:t xml:space="preserve">Degeneración </w:t>
      </w:r>
    </w:p>
    <w:p w14:paraId="5CF0D4FA" w14:textId="03DC8D5B" w:rsidR="007F0D14" w:rsidRDefault="00887AD1" w:rsidP="009D635C">
      <w:pPr>
        <w:pStyle w:val="ListBullet"/>
      </w:pPr>
      <w:r>
        <w:t>Artrosis</w:t>
      </w:r>
    </w:p>
    <w:p w14:paraId="2ABE8D01" w14:textId="77777777" w:rsidR="00887AD1" w:rsidRDefault="007F0D14" w:rsidP="009D635C">
      <w:pPr>
        <w:pStyle w:val="ListBullet"/>
      </w:pPr>
      <w:r>
        <w:t>En los casos de espera de intervención</w:t>
      </w:r>
    </w:p>
    <w:p w14:paraId="4BF3C38A" w14:textId="77777777" w:rsidR="00887AD1" w:rsidRDefault="0048742C" w:rsidP="007018E8">
      <w:pPr>
        <w:pStyle w:val="Heading1"/>
      </w:pPr>
      <w:r>
        <w:t>¿COMO APLICO 03 EN RODILLA?</w:t>
      </w:r>
    </w:p>
    <w:p w14:paraId="063B17A8" w14:textId="6B342EC9" w:rsidR="007F0D14" w:rsidRDefault="007F0D14" w:rsidP="009D635C">
      <w:pPr>
        <w:pStyle w:val="ListBullet"/>
      </w:pPr>
      <w:r>
        <w:t>Usamos concentración entre 12y 20 mcgrs/</w:t>
      </w:r>
      <w:r w:rsidR="00887AD1">
        <w:t>ml</w:t>
      </w:r>
    </w:p>
    <w:p w14:paraId="24074207" w14:textId="65C7F330" w:rsidR="007F0D14" w:rsidRDefault="00887AD1" w:rsidP="009D635C">
      <w:pPr>
        <w:pStyle w:val="ListBullet"/>
      </w:pPr>
      <w:r>
        <w:t xml:space="preserve">Con </w:t>
      </w:r>
      <w:r w:rsidR="007F0D14">
        <w:t xml:space="preserve">aumentos </w:t>
      </w:r>
      <w:r w:rsidR="0048742C">
        <w:t>progresivo de</w:t>
      </w:r>
      <w:r w:rsidR="007F0D14">
        <w:t xml:space="preserve"> volumen entre 12 y 15 </w:t>
      </w:r>
      <w:r>
        <w:t>ml</w:t>
      </w:r>
    </w:p>
    <w:p w14:paraId="457CD0A6" w14:textId="77777777" w:rsidR="007F0D14" w:rsidRDefault="007F0D14" w:rsidP="009D635C">
      <w:pPr>
        <w:pStyle w:val="ListBullet"/>
      </w:pPr>
      <w:r>
        <w:t>2 o 3 sesiones semanales y un total de 12 a 5 sesiones</w:t>
      </w:r>
    </w:p>
    <w:p w14:paraId="605D3C6E" w14:textId="77777777" w:rsidR="007F0D14" w:rsidRDefault="007F0D14" w:rsidP="009D635C">
      <w:pPr>
        <w:pStyle w:val="ListBullet"/>
      </w:pPr>
      <w:r>
        <w:t xml:space="preserve">Aguja de 27G </w:t>
      </w:r>
    </w:p>
    <w:p w14:paraId="06524D4E" w14:textId="77777777" w:rsidR="00887AD1" w:rsidRDefault="00887AD1" w:rsidP="009D635C">
      <w:pPr>
        <w:pStyle w:val="ListBullet"/>
      </w:pPr>
      <w:r>
        <w:t xml:space="preserve">Procaína </w:t>
      </w:r>
      <w:r w:rsidR="007F0D14">
        <w:t xml:space="preserve">al 2% previamente ya sea como botón o </w:t>
      </w:r>
      <w:r w:rsidR="0048742C">
        <w:t>infiltración</w:t>
      </w:r>
    </w:p>
    <w:p w14:paraId="3FD5165A" w14:textId="77777777" w:rsidR="00887AD1" w:rsidRDefault="007F0D14" w:rsidP="007018E8">
      <w:pPr>
        <w:pStyle w:val="Heading1"/>
      </w:pPr>
      <w:r>
        <w:t>OZONO EN RODILLA</w:t>
      </w:r>
    </w:p>
    <w:p w14:paraId="7BC5C528" w14:textId="1E6C67C1" w:rsidR="007F0D14" w:rsidRDefault="007F0D14" w:rsidP="009D635C">
      <w:pPr>
        <w:pStyle w:val="ListBullet"/>
      </w:pPr>
      <w:r>
        <w:t xml:space="preserve">Utilizar Auto </w:t>
      </w:r>
      <w:r w:rsidR="0048742C">
        <w:t>hemoterapia mayor</w:t>
      </w:r>
      <w:r>
        <w:t xml:space="preserve"> menor o solución salina ozonizada. </w:t>
      </w:r>
    </w:p>
    <w:p w14:paraId="6D2999FF" w14:textId="4F9242D7" w:rsidR="007F0D14" w:rsidRDefault="00887AD1" w:rsidP="009D635C">
      <w:pPr>
        <w:pStyle w:val="ListBullet"/>
      </w:pPr>
      <w:r>
        <w:t xml:space="preserve">Ciclos </w:t>
      </w:r>
      <w:r w:rsidR="007F0D14">
        <w:t>de 15 a 20</w:t>
      </w:r>
    </w:p>
    <w:p w14:paraId="7005BF40" w14:textId="5D023BF5" w:rsidR="007F0D14" w:rsidRDefault="00887AD1" w:rsidP="009D635C">
      <w:pPr>
        <w:pStyle w:val="ListBullet"/>
      </w:pPr>
      <w:r>
        <w:t xml:space="preserve">Dos </w:t>
      </w:r>
      <w:r w:rsidR="007F0D14">
        <w:t>sesiones por semana</w:t>
      </w:r>
    </w:p>
    <w:p w14:paraId="2786DE95" w14:textId="0981ABC6" w:rsidR="007F0D14" w:rsidRDefault="00887AD1" w:rsidP="009D635C">
      <w:pPr>
        <w:pStyle w:val="ListBullet"/>
      </w:pPr>
      <w:r>
        <w:t>Coadyuvantes</w:t>
      </w:r>
      <w:r w:rsidR="0048742C">
        <w:t>:</w:t>
      </w:r>
    </w:p>
    <w:p w14:paraId="7C15B5FE" w14:textId="09E2D661" w:rsidR="007F0D14" w:rsidRDefault="00887AD1" w:rsidP="009D635C">
      <w:pPr>
        <w:pStyle w:val="ListBullet"/>
      </w:pPr>
      <w:r>
        <w:t xml:space="preserve">Tratamiento </w:t>
      </w:r>
      <w:r w:rsidR="007F0D14">
        <w:t>de fisioterapia</w:t>
      </w:r>
    </w:p>
    <w:p w14:paraId="67F3D67E" w14:textId="665A55A3" w:rsidR="007F0D14" w:rsidRDefault="00887AD1" w:rsidP="009D635C">
      <w:pPr>
        <w:pStyle w:val="ListBullet"/>
      </w:pPr>
      <w:r>
        <w:t xml:space="preserve">Campos </w:t>
      </w:r>
      <w:r w:rsidR="007F0D14">
        <w:t>magnéticos pulsantes</w:t>
      </w:r>
    </w:p>
    <w:p w14:paraId="10789E7B" w14:textId="7E6052BD" w:rsidR="007F0D14" w:rsidRDefault="00887AD1" w:rsidP="009D635C">
      <w:pPr>
        <w:pStyle w:val="ListBullet"/>
      </w:pPr>
      <w:r>
        <w:t>Radiofrecuencia</w:t>
      </w:r>
    </w:p>
    <w:p w14:paraId="7E648E13" w14:textId="1E76083F" w:rsidR="007F0D14" w:rsidRDefault="00887AD1" w:rsidP="009D635C">
      <w:pPr>
        <w:pStyle w:val="ListBullet"/>
      </w:pPr>
      <w:r>
        <w:t>Electroterapia</w:t>
      </w:r>
    </w:p>
    <w:p w14:paraId="72AB7459" w14:textId="671169AC" w:rsidR="007F0D14" w:rsidRDefault="0048742C" w:rsidP="009D635C">
      <w:pPr>
        <w:pStyle w:val="ListBullet"/>
      </w:pPr>
      <w:r>
        <w:t>Plasma rico</w:t>
      </w:r>
      <w:r w:rsidR="007F0D14">
        <w:t xml:space="preserve"> en plaquetas</w:t>
      </w:r>
    </w:p>
    <w:p w14:paraId="369B6781" w14:textId="432EB0A7" w:rsidR="007F0D14" w:rsidRDefault="00887AD1" w:rsidP="009D635C">
      <w:pPr>
        <w:pStyle w:val="ListBullet"/>
      </w:pPr>
      <w:r>
        <w:t>Peptonas</w:t>
      </w:r>
    </w:p>
    <w:p w14:paraId="47E23E25" w14:textId="77777777" w:rsidR="00887AD1" w:rsidRDefault="007F0D14" w:rsidP="009D635C">
      <w:pPr>
        <w:pStyle w:val="ListBullet"/>
      </w:pPr>
      <w:r>
        <w:t>Exosomas</w:t>
      </w:r>
    </w:p>
    <w:p w14:paraId="6003EF57" w14:textId="4EC07200" w:rsidR="007F0D14" w:rsidRDefault="007F0D14" w:rsidP="007018E8">
      <w:pPr>
        <w:pStyle w:val="Heading1"/>
      </w:pPr>
      <w:r>
        <w:lastRenderedPageBreak/>
        <w:t>OZONO EN CADERA</w:t>
      </w:r>
    </w:p>
    <w:p w14:paraId="1201C79B" w14:textId="20C3257E" w:rsidR="007F0D14" w:rsidRDefault="00887AD1" w:rsidP="009D635C">
      <w:pPr>
        <w:pStyle w:val="ListBullet"/>
      </w:pPr>
      <w:r>
        <w:t xml:space="preserve">Afecta </w:t>
      </w:r>
      <w:r w:rsidR="007F0D14">
        <w:t xml:space="preserve">al 80% de adultos mayores de 70 años y casi </w:t>
      </w:r>
      <w:r w:rsidR="0048742C">
        <w:t>el 60</w:t>
      </w:r>
      <w:r w:rsidR="007F0D14">
        <w:t>% en mayores de 50 años.</w:t>
      </w:r>
    </w:p>
    <w:p w14:paraId="69534778" w14:textId="0F5B72B7" w:rsidR="007F0D14" w:rsidRDefault="00887AD1" w:rsidP="009D635C">
      <w:pPr>
        <w:pStyle w:val="ListBullet"/>
      </w:pPr>
      <w:r>
        <w:t xml:space="preserve">Es </w:t>
      </w:r>
      <w:r w:rsidR="0048742C">
        <w:t>más</w:t>
      </w:r>
      <w:r w:rsidR="007F0D14">
        <w:t xml:space="preserve"> frecuente en sexo femenino y en etapa menopáusica.</w:t>
      </w:r>
    </w:p>
    <w:p w14:paraId="3AE9AF58" w14:textId="77777777" w:rsidR="007F0D14" w:rsidRDefault="007F0D14" w:rsidP="009D635C">
      <w:pPr>
        <w:pStyle w:val="ListBullet"/>
      </w:pPr>
      <w:r>
        <w:t>Segunda causa de incapacidad funcional.</w:t>
      </w:r>
    </w:p>
    <w:p w14:paraId="31F89A43" w14:textId="0CD6D35F" w:rsidR="007F0D14" w:rsidRDefault="00887AD1" w:rsidP="009D635C">
      <w:pPr>
        <w:pStyle w:val="ListBullet"/>
      </w:pPr>
      <w:r>
        <w:t xml:space="preserve">No </w:t>
      </w:r>
      <w:r w:rsidR="007F0D14">
        <w:t>útil en procesos degenerativos de cadera ya avanzados.</w:t>
      </w:r>
    </w:p>
    <w:p w14:paraId="2942C745" w14:textId="50062303" w:rsidR="007F0D14" w:rsidRDefault="007F0D14" w:rsidP="009D635C">
      <w:pPr>
        <w:pStyle w:val="ListBullet"/>
      </w:pPr>
      <w:r>
        <w:t xml:space="preserve">Se recomienda en la </w:t>
      </w:r>
      <w:r w:rsidR="0048742C">
        <w:t>patología</w:t>
      </w:r>
      <w:r>
        <w:t xml:space="preserve"> intraarticular por sobrecarga mecánica</w:t>
      </w:r>
    </w:p>
    <w:p w14:paraId="364382E4" w14:textId="77777777" w:rsidR="00887AD1" w:rsidRDefault="00887AD1" w:rsidP="009D635C">
      <w:pPr>
        <w:pStyle w:val="ListBullet"/>
      </w:pPr>
      <w:r>
        <w:t xml:space="preserve">La </w:t>
      </w:r>
      <w:r w:rsidR="007F0D14">
        <w:t>sinovitis de origen reumático</w:t>
      </w:r>
    </w:p>
    <w:p w14:paraId="650D6075" w14:textId="77777777" w:rsidR="00887AD1" w:rsidRDefault="007F0D14" w:rsidP="007018E8">
      <w:pPr>
        <w:pStyle w:val="Heading1"/>
      </w:pPr>
      <w:r>
        <w:t>ARTROSIS DE CADERA</w:t>
      </w:r>
    </w:p>
    <w:p w14:paraId="22BE1F92" w14:textId="570139A5" w:rsidR="007F0D14" w:rsidRDefault="007F0D14" w:rsidP="009D635C">
      <w:pPr>
        <w:pStyle w:val="ListBullet"/>
      </w:pPr>
      <w:r>
        <w:t>Afecta al sistema vascular</w:t>
      </w:r>
    </w:p>
    <w:p w14:paraId="72CDEF1D" w14:textId="7B7A18EF" w:rsidR="007F0D14" w:rsidRDefault="00887AD1" w:rsidP="009D635C">
      <w:pPr>
        <w:pStyle w:val="ListBullet"/>
      </w:pPr>
      <w:r>
        <w:t xml:space="preserve">Al </w:t>
      </w:r>
      <w:r w:rsidR="007F0D14">
        <w:t>hueso subcondral</w:t>
      </w:r>
    </w:p>
    <w:p w14:paraId="615B2BE3" w14:textId="399860F6" w:rsidR="007F0D14" w:rsidRDefault="00887AD1" w:rsidP="009D635C">
      <w:pPr>
        <w:pStyle w:val="ListBullet"/>
      </w:pPr>
      <w:r>
        <w:t>Ligamentos</w:t>
      </w:r>
    </w:p>
    <w:p w14:paraId="01AF8327" w14:textId="362D6E47" w:rsidR="007F0D14" w:rsidRDefault="00887AD1" w:rsidP="009D635C">
      <w:pPr>
        <w:pStyle w:val="ListBullet"/>
      </w:pPr>
      <w:r>
        <w:t xml:space="preserve">Capsula </w:t>
      </w:r>
      <w:r w:rsidR="007F0D14">
        <w:t>articular</w:t>
      </w:r>
    </w:p>
    <w:p w14:paraId="454720EC" w14:textId="150E802C" w:rsidR="007F0D14" w:rsidRDefault="00887AD1" w:rsidP="009D635C">
      <w:pPr>
        <w:pStyle w:val="ListBullet"/>
      </w:pPr>
      <w:r>
        <w:t xml:space="preserve">Membrana </w:t>
      </w:r>
      <w:r w:rsidR="007F0D14">
        <w:t>sinovial</w:t>
      </w:r>
    </w:p>
    <w:p w14:paraId="371C430C" w14:textId="77777777" w:rsidR="00887AD1" w:rsidRDefault="00887AD1" w:rsidP="009D635C">
      <w:pPr>
        <w:pStyle w:val="ListBullet"/>
      </w:pPr>
      <w:r>
        <w:t xml:space="preserve">Músculos </w:t>
      </w:r>
      <w:r w:rsidR="007F0D14">
        <w:t>periarticulares</w:t>
      </w:r>
    </w:p>
    <w:p w14:paraId="6FF9422E" w14:textId="64088D29" w:rsidR="00887AD1" w:rsidRDefault="007F0D14" w:rsidP="007018E8">
      <w:pPr>
        <w:pStyle w:val="Heading1"/>
      </w:pPr>
      <w:r>
        <w:t>OZONO EN CADERA</w:t>
      </w:r>
    </w:p>
    <w:p w14:paraId="3F5037B3" w14:textId="0625B765" w:rsidR="007F0D14" w:rsidRDefault="00887AD1" w:rsidP="009D635C">
      <w:pPr>
        <w:pStyle w:val="ListBullet"/>
      </w:pPr>
      <w:r>
        <w:t xml:space="preserve">El </w:t>
      </w:r>
      <w:r w:rsidR="007F0D14">
        <w:t>objetivo es aliviar el dolor</w:t>
      </w:r>
    </w:p>
    <w:p w14:paraId="0375B475" w14:textId="43B64714" w:rsidR="007F0D14" w:rsidRDefault="00887AD1" w:rsidP="009D635C">
      <w:pPr>
        <w:pStyle w:val="ListBullet"/>
      </w:pPr>
      <w:r>
        <w:t xml:space="preserve">Mejorar </w:t>
      </w:r>
      <w:r w:rsidR="007F0D14">
        <w:t>la capacidad funcional</w:t>
      </w:r>
    </w:p>
    <w:p w14:paraId="50D65183" w14:textId="77777777" w:rsidR="00887AD1" w:rsidRDefault="00887AD1" w:rsidP="009D635C">
      <w:pPr>
        <w:pStyle w:val="ListBullet"/>
      </w:pPr>
      <w:r>
        <w:t xml:space="preserve">Y </w:t>
      </w:r>
      <w:r w:rsidR="007F0D14">
        <w:t xml:space="preserve">retardar la evolución </w:t>
      </w:r>
    </w:p>
    <w:p w14:paraId="40AD9500" w14:textId="72C6D495" w:rsidR="007F0D14" w:rsidRDefault="007F0D14" w:rsidP="009D635C">
      <w:pPr>
        <w:pStyle w:val="ListBullet"/>
      </w:pPr>
      <w:r>
        <w:t xml:space="preserve">Se realiza por vía lateral </w:t>
      </w:r>
    </w:p>
    <w:p w14:paraId="5E3A02EE" w14:textId="0C52992F" w:rsidR="007F0D14" w:rsidRDefault="00887AD1" w:rsidP="009D635C">
      <w:pPr>
        <w:pStyle w:val="ListBullet"/>
      </w:pPr>
      <w:r>
        <w:t>Más</w:t>
      </w:r>
      <w:r w:rsidR="007F0D14">
        <w:t xml:space="preserve"> seguridad</w:t>
      </w:r>
    </w:p>
    <w:p w14:paraId="728F4DCF" w14:textId="2E231BF7" w:rsidR="007F0D14" w:rsidRDefault="00887AD1" w:rsidP="009D635C">
      <w:pPr>
        <w:pStyle w:val="ListBullet"/>
      </w:pPr>
      <w:r>
        <w:t xml:space="preserve">Con </w:t>
      </w:r>
      <w:r w:rsidR="007F0D14">
        <w:t xml:space="preserve">aguja 25 o 27 G x 3 1/2 </w:t>
      </w:r>
    </w:p>
    <w:p w14:paraId="3CEE90F9" w14:textId="77777777" w:rsidR="00887AD1" w:rsidRDefault="00887AD1" w:rsidP="009D635C">
      <w:pPr>
        <w:pStyle w:val="ListBullet"/>
      </w:pPr>
      <w:r>
        <w:t xml:space="preserve">Algunas </w:t>
      </w:r>
      <w:r w:rsidR="007F0D14">
        <w:t xml:space="preserve">veces valorar infiltración en </w:t>
      </w:r>
      <w:r w:rsidR="0048742C">
        <w:t>el quirófano</w:t>
      </w:r>
      <w:r w:rsidR="007F0D14">
        <w:t xml:space="preserve"> bajo anestesia </w:t>
      </w:r>
      <w:r w:rsidR="0048742C">
        <w:t>y eco</w:t>
      </w:r>
      <w:r w:rsidR="007F0D14">
        <w:t xml:space="preserve"> guiadas.</w:t>
      </w:r>
    </w:p>
    <w:p w14:paraId="4C4C71C9" w14:textId="52450571" w:rsidR="00887AD1" w:rsidRDefault="007F0D14" w:rsidP="007018E8">
      <w:pPr>
        <w:pStyle w:val="Heading1"/>
      </w:pPr>
      <w:r>
        <w:t>OZONO EN TOBILLO</w:t>
      </w:r>
    </w:p>
    <w:p w14:paraId="58880FB1" w14:textId="244D80A1" w:rsidR="007F0D14" w:rsidRDefault="00887AD1" w:rsidP="009D635C">
      <w:pPr>
        <w:pStyle w:val="ListBullet"/>
      </w:pPr>
      <w:r>
        <w:t xml:space="preserve">Lesiones </w:t>
      </w:r>
      <w:r w:rsidR="0048742C">
        <w:t>internas:</w:t>
      </w:r>
    </w:p>
    <w:p w14:paraId="76CEDA8E" w14:textId="76EBBC33" w:rsidR="007F0D14" w:rsidRDefault="00887AD1" w:rsidP="009D635C">
      <w:pPr>
        <w:pStyle w:val="ListBullet"/>
      </w:pPr>
      <w:r>
        <w:t xml:space="preserve">Maléolo </w:t>
      </w:r>
      <w:r w:rsidR="007F0D14">
        <w:t>tibial y o ligamento deltoideo</w:t>
      </w:r>
    </w:p>
    <w:p w14:paraId="78A370F2" w14:textId="5882E35C" w:rsidR="007F0D14" w:rsidRDefault="007F0D14" w:rsidP="009D635C">
      <w:pPr>
        <w:pStyle w:val="ListBullet"/>
      </w:pPr>
      <w:r>
        <w:t xml:space="preserve">Lesiones </w:t>
      </w:r>
      <w:r w:rsidR="0048742C">
        <w:t>externas:</w:t>
      </w:r>
    </w:p>
    <w:p w14:paraId="3130DB64" w14:textId="2E1410FE" w:rsidR="007F0D14" w:rsidRDefault="00887AD1" w:rsidP="009D635C">
      <w:pPr>
        <w:pStyle w:val="ListBullet"/>
      </w:pPr>
      <w:r>
        <w:t xml:space="preserve">Tendinitis </w:t>
      </w:r>
      <w:r w:rsidR="007F0D14">
        <w:t>peroneal</w:t>
      </w:r>
    </w:p>
    <w:p w14:paraId="39B52F87" w14:textId="77777777" w:rsidR="00887AD1" w:rsidRDefault="00887AD1" w:rsidP="009D635C">
      <w:pPr>
        <w:pStyle w:val="ListBullet"/>
      </w:pPr>
      <w:r>
        <w:t xml:space="preserve">Tendinitis </w:t>
      </w:r>
      <w:r w:rsidR="007F0D14">
        <w:t>extensoras</w:t>
      </w:r>
    </w:p>
    <w:p w14:paraId="557A772A" w14:textId="5E72BEC6" w:rsidR="007F0D14" w:rsidRDefault="007F0D14" w:rsidP="009D635C">
      <w:pPr>
        <w:pStyle w:val="ListBullet"/>
      </w:pPr>
      <w:r>
        <w:t xml:space="preserve">Lesiones por </w:t>
      </w:r>
      <w:r w:rsidR="009D635C">
        <w:t>distensión esguinces</w:t>
      </w:r>
    </w:p>
    <w:p w14:paraId="563A5DA0" w14:textId="77777777" w:rsidR="007F0D14" w:rsidRDefault="007F0D14" w:rsidP="009D635C">
      <w:pPr>
        <w:pStyle w:val="ListBullet"/>
      </w:pPr>
      <w:r>
        <w:t>Ruptura de ligamentos</w:t>
      </w:r>
    </w:p>
    <w:p w14:paraId="18269506" w14:textId="062F2C3C" w:rsidR="007F0D14" w:rsidRDefault="00887AD1" w:rsidP="009D635C">
      <w:pPr>
        <w:pStyle w:val="ListBullet"/>
      </w:pPr>
      <w:r>
        <w:t xml:space="preserve">Luxaciones </w:t>
      </w:r>
      <w:r w:rsidR="007F0D14">
        <w:t>o subluxaciones</w:t>
      </w:r>
    </w:p>
    <w:p w14:paraId="1B2FCF1D" w14:textId="0F9C8EE8" w:rsidR="007F0D14" w:rsidRDefault="007F0D14" w:rsidP="009D635C">
      <w:pPr>
        <w:pStyle w:val="ListBullet"/>
      </w:pPr>
      <w:r>
        <w:t>Tratamiento quirúrgico</w:t>
      </w:r>
    </w:p>
    <w:p w14:paraId="14294D66" w14:textId="2D84BF70" w:rsidR="007F0D14" w:rsidRDefault="00887AD1" w:rsidP="009D635C">
      <w:pPr>
        <w:pStyle w:val="ListBullet"/>
      </w:pPr>
      <w:r>
        <w:t>Condromalacias</w:t>
      </w:r>
    </w:p>
    <w:p w14:paraId="0181754C" w14:textId="77777777" w:rsidR="00887AD1" w:rsidRDefault="00887AD1" w:rsidP="009D635C">
      <w:pPr>
        <w:pStyle w:val="ListBullet"/>
      </w:pPr>
      <w:r>
        <w:t>Necrosi</w:t>
      </w:r>
      <w:r w:rsidR="007F0D14">
        <w:t>s asépticas</w:t>
      </w:r>
    </w:p>
    <w:p w14:paraId="10DC1137" w14:textId="77777777" w:rsidR="00887AD1" w:rsidRDefault="0048742C" w:rsidP="007018E8">
      <w:pPr>
        <w:pStyle w:val="Heading1"/>
      </w:pPr>
      <w:r>
        <w:t>¿CUALES SON LAS MAS FRECUENTES?</w:t>
      </w:r>
    </w:p>
    <w:p w14:paraId="05BDC31B" w14:textId="5E7D8820" w:rsidR="007F0D14" w:rsidRDefault="0048742C" w:rsidP="009D635C">
      <w:pPr>
        <w:pStyle w:val="ListBullet"/>
      </w:pPr>
      <w:r>
        <w:t>Esquince del</w:t>
      </w:r>
      <w:r w:rsidR="007F0D14">
        <w:t xml:space="preserve"> ligamento lateral</w:t>
      </w:r>
    </w:p>
    <w:p w14:paraId="5BF28FC4" w14:textId="3A8C7895" w:rsidR="007F0D14" w:rsidRDefault="007F0D14" w:rsidP="009D635C">
      <w:pPr>
        <w:pStyle w:val="ListBullet"/>
      </w:pPr>
      <w:r>
        <w:t>Alteraciones del tendón de Aquiles</w:t>
      </w:r>
    </w:p>
    <w:p w14:paraId="57297BE6" w14:textId="77777777" w:rsidR="00887AD1" w:rsidRDefault="007F0D14" w:rsidP="009D635C">
      <w:pPr>
        <w:pStyle w:val="ListBullet"/>
      </w:pPr>
      <w:r>
        <w:lastRenderedPageBreak/>
        <w:t>Fascitis plantar</w:t>
      </w:r>
    </w:p>
    <w:p w14:paraId="58C690ED" w14:textId="77777777" w:rsidR="00887AD1" w:rsidRDefault="007F0D14" w:rsidP="007018E8">
      <w:pPr>
        <w:pStyle w:val="Heading1"/>
      </w:pPr>
      <w:r>
        <w:t xml:space="preserve">OZONO </w:t>
      </w:r>
      <w:r w:rsidR="0048742C">
        <w:t>EN UROLOGIA</w:t>
      </w:r>
    </w:p>
    <w:p w14:paraId="26D46306" w14:textId="6D8314EC" w:rsidR="007F0D14" w:rsidRDefault="00887AD1" w:rsidP="009D635C">
      <w:pPr>
        <w:pStyle w:val="ListBullet"/>
      </w:pPr>
      <w:r>
        <w:t>Aplicación</w:t>
      </w:r>
      <w:r w:rsidR="007F0D14">
        <w:t>:</w:t>
      </w:r>
    </w:p>
    <w:p w14:paraId="3CE7A689" w14:textId="77777777" w:rsidR="007F0D14" w:rsidRDefault="007F0D14" w:rsidP="009D635C">
      <w:pPr>
        <w:pStyle w:val="ListBullet"/>
      </w:pPr>
      <w:r>
        <w:t>Procesos infecciosos</w:t>
      </w:r>
    </w:p>
    <w:p w14:paraId="1DECA8F1" w14:textId="3F513FFF" w:rsidR="007F0D14" w:rsidRDefault="00887AD1" w:rsidP="009D635C">
      <w:pPr>
        <w:pStyle w:val="ListBullet"/>
      </w:pPr>
      <w:r>
        <w:t xml:space="preserve">Procesos </w:t>
      </w:r>
      <w:r w:rsidR="007F0D14">
        <w:t>inflamatorios</w:t>
      </w:r>
    </w:p>
    <w:p w14:paraId="2A67EF29" w14:textId="77777777" w:rsidR="00887AD1" w:rsidRDefault="0048742C" w:rsidP="009D635C">
      <w:pPr>
        <w:pStyle w:val="ListBullet"/>
      </w:pPr>
      <w:r>
        <w:t>Procesos tumorales</w:t>
      </w:r>
    </w:p>
    <w:p w14:paraId="16C61987" w14:textId="77777777" w:rsidR="00887AD1" w:rsidRDefault="007F0D14" w:rsidP="007018E8">
      <w:pPr>
        <w:pStyle w:val="Heading1"/>
      </w:pPr>
      <w:r>
        <w:t>INFECCIONES EN UROLOGIA</w:t>
      </w:r>
    </w:p>
    <w:p w14:paraId="0A189B0D" w14:textId="704EB6C2" w:rsidR="007F0D14" w:rsidRDefault="007F0D14" w:rsidP="009D635C">
      <w:pPr>
        <w:pStyle w:val="ListBullet"/>
      </w:pPr>
      <w:r>
        <w:t>CISTITIS</w:t>
      </w:r>
    </w:p>
    <w:p w14:paraId="6D00F186" w14:textId="77777777" w:rsidR="007F0D14" w:rsidRDefault="007F0D14" w:rsidP="009D635C">
      <w:pPr>
        <w:pStyle w:val="ListBullet"/>
      </w:pPr>
      <w:r>
        <w:t>URETRITIS</w:t>
      </w:r>
    </w:p>
    <w:p w14:paraId="583E9D89" w14:textId="77777777" w:rsidR="007F0D14" w:rsidRDefault="007F0D14" w:rsidP="009D635C">
      <w:pPr>
        <w:pStyle w:val="ListBullet"/>
      </w:pPr>
      <w:r>
        <w:t>PIELONEFRITIS</w:t>
      </w:r>
    </w:p>
    <w:p w14:paraId="752E7459" w14:textId="77777777" w:rsidR="007F0D14" w:rsidRDefault="007F0D14" w:rsidP="009D635C">
      <w:pPr>
        <w:pStyle w:val="ListBullet"/>
      </w:pPr>
      <w:r>
        <w:t>Factores:</w:t>
      </w:r>
    </w:p>
    <w:p w14:paraId="12326389" w14:textId="441D03B5" w:rsidR="007F0D14" w:rsidRDefault="00887AD1" w:rsidP="009D635C">
      <w:pPr>
        <w:pStyle w:val="ListBullet"/>
      </w:pPr>
      <w:r>
        <w:t xml:space="preserve">Cepas </w:t>
      </w:r>
      <w:r w:rsidR="007F0D14">
        <w:t>microbianas resistentes: Gram negativas</w:t>
      </w:r>
    </w:p>
    <w:p w14:paraId="32213325" w14:textId="77777777" w:rsidR="007F0D14" w:rsidRDefault="007F0D14" w:rsidP="009D635C">
      <w:pPr>
        <w:pStyle w:val="ListBullet"/>
      </w:pPr>
      <w:r>
        <w:t>Disbiosis intestinal</w:t>
      </w:r>
    </w:p>
    <w:p w14:paraId="3EB3EB02" w14:textId="414DDFF0" w:rsidR="007F0D14" w:rsidRDefault="007F0D14" w:rsidP="009D635C">
      <w:pPr>
        <w:pStyle w:val="ListBullet"/>
      </w:pPr>
      <w:r>
        <w:t>Uso y abuso de antibióticos</w:t>
      </w:r>
    </w:p>
    <w:p w14:paraId="174B7A08" w14:textId="54810660" w:rsidR="007F0D14" w:rsidRDefault="007F0D14" w:rsidP="009D635C">
      <w:pPr>
        <w:pStyle w:val="ListBullet"/>
      </w:pPr>
      <w:r>
        <w:t>Perdida del equilibrio inmunológico</w:t>
      </w:r>
    </w:p>
    <w:p w14:paraId="45953144" w14:textId="474CCC02" w:rsidR="007F0D14" w:rsidRDefault="007F0D14" w:rsidP="009D635C">
      <w:pPr>
        <w:pStyle w:val="ListBullet"/>
      </w:pPr>
      <w:r>
        <w:t xml:space="preserve">Cambios en el </w:t>
      </w:r>
      <w:r w:rsidR="00887AD1">
        <w:t xml:space="preserve">pH </w:t>
      </w:r>
      <w:r>
        <w:t>urinario</w:t>
      </w:r>
    </w:p>
    <w:p w14:paraId="078FC590" w14:textId="77777777" w:rsidR="007F0D14" w:rsidRDefault="007F0D14" w:rsidP="009D635C">
      <w:pPr>
        <w:pStyle w:val="ListBullet"/>
      </w:pPr>
      <w:r>
        <w:t>Enfermedades preexistentes</w:t>
      </w:r>
    </w:p>
    <w:p w14:paraId="263B2B05" w14:textId="77777777" w:rsidR="00887AD1" w:rsidRDefault="00887AD1" w:rsidP="009D635C">
      <w:pPr>
        <w:pStyle w:val="ListBullet"/>
      </w:pPr>
      <w:r>
        <w:t xml:space="preserve">Adultos </w:t>
      </w:r>
      <w:r w:rsidR="0048742C">
        <w:t>mayores,</w:t>
      </w:r>
      <w:r w:rsidR="007F0D14">
        <w:t xml:space="preserve"> embarazadas</w:t>
      </w:r>
    </w:p>
    <w:p w14:paraId="38ECBA24" w14:textId="77777777" w:rsidR="00887AD1" w:rsidRDefault="007F0D14" w:rsidP="007018E8">
      <w:pPr>
        <w:pStyle w:val="Heading1"/>
      </w:pPr>
      <w:r>
        <w:t>OZONO EN IVU</w:t>
      </w:r>
    </w:p>
    <w:p w14:paraId="7DEC3B4E" w14:textId="46EE2420" w:rsidR="007F0D14" w:rsidRDefault="007F0D14" w:rsidP="009D635C">
      <w:pPr>
        <w:pStyle w:val="ListBullet"/>
      </w:pPr>
      <w:r>
        <w:t xml:space="preserve">El ozono es una molécula gaseosa con una potente acción desinfectante que reduce el </w:t>
      </w:r>
      <w:r w:rsidR="0048742C">
        <w:t>número</w:t>
      </w:r>
      <w:r>
        <w:t xml:space="preserve"> de colonias microbianas que crecen en su atmosfera o que son </w:t>
      </w:r>
    </w:p>
    <w:p w14:paraId="5FE1BF52" w14:textId="77777777" w:rsidR="00887AD1" w:rsidRDefault="00887AD1" w:rsidP="009D635C">
      <w:pPr>
        <w:pStyle w:val="ListBullet"/>
      </w:pPr>
      <w:r>
        <w:t xml:space="preserve">Irrigadas </w:t>
      </w:r>
      <w:r w:rsidR="007F0D14">
        <w:t>con agua ozonizada.</w:t>
      </w:r>
    </w:p>
    <w:p w14:paraId="6E44F5FC" w14:textId="6CADBABC" w:rsidR="007F0D14" w:rsidRDefault="00887AD1" w:rsidP="009D635C">
      <w:pPr>
        <w:pStyle w:val="ListBullet"/>
      </w:pPr>
      <w:r>
        <w:t xml:space="preserve">Acción </w:t>
      </w:r>
      <w:r w:rsidR="007F0D14">
        <w:t>germicida</w:t>
      </w:r>
    </w:p>
    <w:p w14:paraId="669DBF6D" w14:textId="346F8652" w:rsidR="007F0D14" w:rsidRDefault="00887AD1" w:rsidP="009D635C">
      <w:pPr>
        <w:pStyle w:val="ListBullet"/>
      </w:pPr>
      <w:r>
        <w:t xml:space="preserve">Somete </w:t>
      </w:r>
      <w:r w:rsidR="007F0D14">
        <w:t>al microbio a un STRESS OXIDATIVO</w:t>
      </w:r>
    </w:p>
    <w:p w14:paraId="4CC5B49B" w14:textId="2AC2F5FB" w:rsidR="007F0D14" w:rsidRDefault="00887AD1" w:rsidP="009D635C">
      <w:pPr>
        <w:pStyle w:val="ListBullet"/>
      </w:pPr>
      <w:r>
        <w:t xml:space="preserve">Que </w:t>
      </w:r>
      <w:r w:rsidR="007F0D14">
        <w:t xml:space="preserve">no resiste por carecer de enzimas </w:t>
      </w:r>
    </w:p>
    <w:p w14:paraId="57AE6963" w14:textId="43545A24" w:rsidR="007F0D14" w:rsidRDefault="00887AD1" w:rsidP="009D635C">
      <w:pPr>
        <w:pStyle w:val="ListBullet"/>
      </w:pPr>
      <w:r>
        <w:t xml:space="preserve">Antioxidantes </w:t>
      </w:r>
    </w:p>
    <w:p w14:paraId="590DD4F4" w14:textId="77777777" w:rsidR="007F0D14" w:rsidRDefault="007F0D14" w:rsidP="009D635C">
      <w:pPr>
        <w:pStyle w:val="ListBullet"/>
      </w:pPr>
      <w:r>
        <w:t>SOD</w:t>
      </w:r>
    </w:p>
    <w:p w14:paraId="02AF7441" w14:textId="77777777" w:rsidR="007F0D14" w:rsidRDefault="007F0D14" w:rsidP="009D635C">
      <w:pPr>
        <w:pStyle w:val="ListBullet"/>
      </w:pPr>
      <w:r>
        <w:t>CAT</w:t>
      </w:r>
    </w:p>
    <w:p w14:paraId="6AEA6180" w14:textId="77777777" w:rsidR="00887AD1" w:rsidRDefault="00887AD1" w:rsidP="009D635C">
      <w:pPr>
        <w:pStyle w:val="ListBullet"/>
      </w:pPr>
      <w:r>
        <w:t>Gpx</w:t>
      </w:r>
    </w:p>
    <w:p w14:paraId="433FB29E" w14:textId="5EF4A853" w:rsidR="007F0D14" w:rsidRDefault="00887AD1" w:rsidP="009D635C">
      <w:pPr>
        <w:pStyle w:val="ListBullet"/>
      </w:pPr>
      <w:r>
        <w:t xml:space="preserve">Acción </w:t>
      </w:r>
      <w:r w:rsidR="007F0D14">
        <w:t xml:space="preserve">del ozono por vía </w:t>
      </w:r>
      <w:r w:rsidR="0048742C">
        <w:t>sistémica</w:t>
      </w:r>
    </w:p>
    <w:p w14:paraId="68F7FD21" w14:textId="77777777" w:rsidR="00887AD1" w:rsidRDefault="00887AD1" w:rsidP="009D635C">
      <w:pPr>
        <w:pStyle w:val="ListBullet"/>
      </w:pPr>
      <w:r>
        <w:t xml:space="preserve">Regulador </w:t>
      </w:r>
      <w:r w:rsidR="007F0D14">
        <w:t xml:space="preserve">metabólico e </w:t>
      </w:r>
      <w:r w:rsidR="0048742C">
        <w:t>inmunológico</w:t>
      </w:r>
    </w:p>
    <w:p w14:paraId="6A72B3FE" w14:textId="54B2C337" w:rsidR="00887AD1" w:rsidRDefault="007F0D14" w:rsidP="007018E8">
      <w:pPr>
        <w:pStyle w:val="Heading1"/>
      </w:pPr>
      <w:r>
        <w:t xml:space="preserve">OZONO </w:t>
      </w:r>
      <w:r w:rsidR="0048742C">
        <w:t>EN IVU</w:t>
      </w:r>
    </w:p>
    <w:p w14:paraId="0D370CD9" w14:textId="1ACDF668" w:rsidR="007F0D14" w:rsidRDefault="00887AD1" w:rsidP="009D635C">
      <w:pPr>
        <w:pStyle w:val="ListBullet"/>
      </w:pPr>
      <w:r>
        <w:t>Irrigación</w:t>
      </w:r>
      <w:r w:rsidR="007F0D14">
        <w:t xml:space="preserve"> con agua bidestilada o solución </w:t>
      </w:r>
      <w:r w:rsidR="0048742C">
        <w:t>fisiológica</w:t>
      </w:r>
      <w:r w:rsidR="007F0D14">
        <w:t xml:space="preserve"> </w:t>
      </w:r>
    </w:p>
    <w:p w14:paraId="13F4961C" w14:textId="55294B11" w:rsidR="007F0D14" w:rsidRDefault="00887AD1" w:rsidP="009D635C">
      <w:pPr>
        <w:pStyle w:val="ListBullet"/>
      </w:pPr>
      <w:r>
        <w:t xml:space="preserve">A </w:t>
      </w:r>
      <w:r w:rsidR="0048742C">
        <w:t>una concentración</w:t>
      </w:r>
      <w:r w:rsidR="007F0D14">
        <w:t xml:space="preserve"> de 30mcgrs40 mcgrs</w:t>
      </w:r>
    </w:p>
    <w:p w14:paraId="292F6945" w14:textId="030CC273" w:rsidR="007F0D14" w:rsidRDefault="00887AD1" w:rsidP="009D635C">
      <w:pPr>
        <w:pStyle w:val="ListBullet"/>
      </w:pPr>
      <w:r>
        <w:t xml:space="preserve">Entre </w:t>
      </w:r>
      <w:r w:rsidR="007F0D14">
        <w:t xml:space="preserve">100 y </w:t>
      </w:r>
      <w:r>
        <w:t>150ml</w:t>
      </w:r>
    </w:p>
    <w:p w14:paraId="2E44E416" w14:textId="77777777" w:rsidR="00887AD1" w:rsidRDefault="007F0D14" w:rsidP="009D635C">
      <w:pPr>
        <w:pStyle w:val="ListBullet"/>
      </w:pPr>
      <w:r>
        <w:t xml:space="preserve">Dos </w:t>
      </w:r>
      <w:r w:rsidR="0048742C">
        <w:t>veces por</w:t>
      </w:r>
      <w:r>
        <w:t xml:space="preserve"> semana hasta un máximo de 10 sesiones</w:t>
      </w:r>
    </w:p>
    <w:p w14:paraId="0B215D0E" w14:textId="5F6B3108" w:rsidR="007F0D14" w:rsidRDefault="007F0D14" w:rsidP="009D635C">
      <w:pPr>
        <w:pStyle w:val="ListBullet"/>
      </w:pPr>
      <w:r>
        <w:t xml:space="preserve">Complementar con auto hemoterapia mayor y </w:t>
      </w:r>
      <w:r w:rsidR="0048742C">
        <w:t>auto hemoterapia</w:t>
      </w:r>
      <w:r>
        <w:t xml:space="preserve"> menor</w:t>
      </w:r>
    </w:p>
    <w:p w14:paraId="19FB8BE6" w14:textId="759A69AE" w:rsidR="007F0D14" w:rsidRDefault="00887AD1" w:rsidP="009D635C">
      <w:pPr>
        <w:pStyle w:val="ListBullet"/>
      </w:pPr>
      <w:r>
        <w:t xml:space="preserve">Solución </w:t>
      </w:r>
      <w:r w:rsidR="007F0D14">
        <w:t xml:space="preserve">salina ozonizada </w:t>
      </w:r>
    </w:p>
    <w:p w14:paraId="6232B7AA" w14:textId="709D3AF1" w:rsidR="007F0D14" w:rsidRDefault="00887AD1" w:rsidP="009D635C">
      <w:pPr>
        <w:pStyle w:val="ListBullet"/>
      </w:pPr>
      <w:r>
        <w:lastRenderedPageBreak/>
        <w:t>Insufla</w:t>
      </w:r>
      <w:r w:rsidR="0048742C">
        <w:t>ción rectal</w:t>
      </w:r>
      <w:r w:rsidR="007F0D14">
        <w:t xml:space="preserve"> y /o vaginal</w:t>
      </w:r>
    </w:p>
    <w:p w14:paraId="5B071ADF" w14:textId="77777777" w:rsidR="00887AD1" w:rsidRDefault="007F0D14" w:rsidP="009D635C">
      <w:pPr>
        <w:pStyle w:val="ListBullet"/>
      </w:pPr>
      <w:r>
        <w:t xml:space="preserve">Uso de aceite ozonizado </w:t>
      </w:r>
      <w:r w:rsidR="0048742C">
        <w:t>local.</w:t>
      </w:r>
    </w:p>
    <w:p w14:paraId="2119B334" w14:textId="0CB6C743" w:rsidR="00887AD1" w:rsidRDefault="007F0D14" w:rsidP="007018E8">
      <w:pPr>
        <w:pStyle w:val="Heading1"/>
      </w:pPr>
      <w:r>
        <w:t>OZONO EN PROCESOS INFLAMATORIOS</w:t>
      </w:r>
    </w:p>
    <w:p w14:paraId="152DF037" w14:textId="49496E4F" w:rsidR="007F0D14" w:rsidRDefault="007F0D14" w:rsidP="009D635C">
      <w:pPr>
        <w:pStyle w:val="ListBullet"/>
      </w:pPr>
      <w:r>
        <w:t>PROSTATITIS</w:t>
      </w:r>
    </w:p>
    <w:p w14:paraId="1E6530F8" w14:textId="77777777" w:rsidR="007F0D14" w:rsidRDefault="007F0D14" w:rsidP="009D635C">
      <w:pPr>
        <w:pStyle w:val="ListBullet"/>
      </w:pPr>
      <w:r>
        <w:t>CISTITIS</w:t>
      </w:r>
    </w:p>
    <w:p w14:paraId="2B145C68" w14:textId="77777777" w:rsidR="007F0D14" w:rsidRDefault="007F0D14" w:rsidP="009D635C">
      <w:pPr>
        <w:pStyle w:val="ListBullet"/>
      </w:pPr>
      <w:r>
        <w:t>PIELONEFRITIS</w:t>
      </w:r>
    </w:p>
    <w:p w14:paraId="7915759E" w14:textId="77777777" w:rsidR="00887AD1" w:rsidRDefault="007F0D14" w:rsidP="009D635C">
      <w:pPr>
        <w:pStyle w:val="ListBullet"/>
      </w:pPr>
      <w:r>
        <w:t>INSUFICIENCIA RENAL</w:t>
      </w:r>
    </w:p>
    <w:p w14:paraId="5D22DB57" w14:textId="3A9ECC6E" w:rsidR="00887AD1" w:rsidRDefault="0048742C" w:rsidP="007018E8">
      <w:pPr>
        <w:pStyle w:val="Heading1"/>
      </w:pPr>
      <w:r>
        <w:t>¿COMO ACTUA EL OZONO?</w:t>
      </w:r>
    </w:p>
    <w:p w14:paraId="24E15916" w14:textId="0E39DEBE" w:rsidR="007F0D14" w:rsidRDefault="007F0D14" w:rsidP="009D635C">
      <w:pPr>
        <w:pStyle w:val="ListBullet"/>
      </w:pPr>
      <w:r>
        <w:t xml:space="preserve">EL ozono inmediatamente de ser administrado por vía </w:t>
      </w:r>
      <w:r w:rsidR="0048742C">
        <w:t>sistémica</w:t>
      </w:r>
      <w:r>
        <w:t xml:space="preserve"> se distribuye en el plasma, la linfa, la orina, y reacciona con las macromoléculas de </w:t>
      </w:r>
      <w:r w:rsidR="0048742C">
        <w:t>glicoproteínas</w:t>
      </w:r>
      <w:r>
        <w:t xml:space="preserve"> y </w:t>
      </w:r>
      <w:r w:rsidR="0048742C">
        <w:t>carbohidratos,</w:t>
      </w:r>
      <w:r>
        <w:t xml:space="preserve"> así como cadenas de polipéptidos llamados proteoglicanos y colágeno tipo I y IV.</w:t>
      </w:r>
    </w:p>
    <w:p w14:paraId="742374FC" w14:textId="08A592B1" w:rsidR="007F0D14" w:rsidRDefault="00887AD1" w:rsidP="009D635C">
      <w:pPr>
        <w:pStyle w:val="ListBullet"/>
      </w:pPr>
      <w:r>
        <w:t xml:space="preserve">Actuando </w:t>
      </w:r>
      <w:r w:rsidR="007F0D14">
        <w:t xml:space="preserve">como donadores de electrones, formando peróxidos y productos de oxidación </w:t>
      </w:r>
      <w:r w:rsidR="0048742C">
        <w:t>lipídica</w:t>
      </w:r>
      <w:r w:rsidR="007F0D14">
        <w:t xml:space="preserve"> capaces de actuar como </w:t>
      </w:r>
      <w:r w:rsidR="0048742C">
        <w:t>mensajeros.</w:t>
      </w:r>
    </w:p>
    <w:p w14:paraId="0D89227A" w14:textId="77777777" w:rsidR="00887AD1" w:rsidRDefault="00887AD1" w:rsidP="009D635C">
      <w:pPr>
        <w:pStyle w:val="ListBullet"/>
      </w:pPr>
      <w:r>
        <w:t xml:space="preserve">Estimulación </w:t>
      </w:r>
      <w:r w:rsidR="0048742C">
        <w:t>inmunológica</w:t>
      </w:r>
      <w:r w:rsidR="007F0D14">
        <w:t xml:space="preserve"> y de enzimas AOX</w:t>
      </w:r>
    </w:p>
    <w:p w14:paraId="0B2399F3" w14:textId="2C31C098" w:rsidR="007F0D14" w:rsidRDefault="007F0D14" w:rsidP="009D635C">
      <w:pPr>
        <w:pStyle w:val="ListBullet"/>
      </w:pPr>
      <w:r>
        <w:t xml:space="preserve">OZONO </w:t>
      </w:r>
      <w:r w:rsidR="0048742C">
        <w:t>= PRO</w:t>
      </w:r>
      <w:r>
        <w:t>FARMACO</w:t>
      </w:r>
    </w:p>
    <w:p w14:paraId="6FD5AAF5" w14:textId="77777777" w:rsidR="007F0D14" w:rsidRDefault="007F0D14" w:rsidP="009D635C">
      <w:pPr>
        <w:pStyle w:val="ListBullet"/>
      </w:pPr>
      <w:r>
        <w:t>REORDENAMIENTO BIOQUIMICO CON LA ACTIVACION DE SEGUNDOS MENSAJEROS.</w:t>
      </w:r>
    </w:p>
    <w:p w14:paraId="730C753B" w14:textId="77777777" w:rsidR="007F0D14" w:rsidRDefault="007F0D14" w:rsidP="009D635C">
      <w:pPr>
        <w:pStyle w:val="ListBullet"/>
      </w:pPr>
      <w:r>
        <w:t xml:space="preserve">PROTECTOR RENAL </w:t>
      </w:r>
    </w:p>
    <w:p w14:paraId="3FFA5EEE" w14:textId="77777777" w:rsidR="007F0D14" w:rsidRDefault="007F0D14" w:rsidP="009D635C">
      <w:pPr>
        <w:pStyle w:val="ListBullet"/>
      </w:pPr>
      <w:r>
        <w:t>MODULACION DEL STRESS OXIDATIVO</w:t>
      </w:r>
    </w:p>
    <w:p w14:paraId="5EBAB877" w14:textId="77777777" w:rsidR="00887AD1" w:rsidRDefault="007F0D14" w:rsidP="009D635C">
      <w:pPr>
        <w:pStyle w:val="ListBullet"/>
      </w:pPr>
      <w:r>
        <w:t>AUMENTA SISTEMA ENDOGENO AOX</w:t>
      </w:r>
    </w:p>
    <w:p w14:paraId="275228F9" w14:textId="6EE83EB6" w:rsidR="00887AD1" w:rsidRDefault="007F0D14" w:rsidP="007018E8">
      <w:pPr>
        <w:pStyle w:val="Heading1"/>
      </w:pPr>
      <w:r>
        <w:t xml:space="preserve">OZONO EN CANCER  </w:t>
      </w:r>
    </w:p>
    <w:p w14:paraId="2D9F6CA1" w14:textId="1B51AC78" w:rsidR="007F0D14" w:rsidRDefault="007F0D14" w:rsidP="009D635C">
      <w:pPr>
        <w:pStyle w:val="ListBullet"/>
      </w:pPr>
      <w:r>
        <w:t>En próstata</w:t>
      </w:r>
    </w:p>
    <w:p w14:paraId="07173E67" w14:textId="77777777" w:rsidR="00887AD1" w:rsidRDefault="007F0D14" w:rsidP="009D635C">
      <w:pPr>
        <w:pStyle w:val="ListBullet"/>
      </w:pPr>
      <w:r>
        <w:t>En Riñón</w:t>
      </w:r>
    </w:p>
    <w:p w14:paraId="758978C5" w14:textId="3C4390D0" w:rsidR="007F0D14" w:rsidRDefault="007F0D14" w:rsidP="009D635C">
      <w:pPr>
        <w:pStyle w:val="ListBullet"/>
      </w:pPr>
      <w:r>
        <w:t>Efectos:</w:t>
      </w:r>
    </w:p>
    <w:p w14:paraId="35EB0B56" w14:textId="61E38D58" w:rsidR="007F0D14" w:rsidRDefault="007F0D14" w:rsidP="009D635C">
      <w:pPr>
        <w:pStyle w:val="ListBullet"/>
      </w:pPr>
      <w:r>
        <w:t>Mejora la oxigenación de los tejidos</w:t>
      </w:r>
    </w:p>
    <w:p w14:paraId="151EC021" w14:textId="73565ED6" w:rsidR="007F0D14" w:rsidRDefault="00887AD1" w:rsidP="009D635C">
      <w:pPr>
        <w:pStyle w:val="ListBullet"/>
      </w:pPr>
      <w:r>
        <w:t xml:space="preserve">Restablece </w:t>
      </w:r>
      <w:r w:rsidR="007F0D14">
        <w:t xml:space="preserve">la microcirculación </w:t>
      </w:r>
    </w:p>
    <w:p w14:paraId="091BBB4B" w14:textId="77777777" w:rsidR="00887AD1" w:rsidRDefault="00887AD1" w:rsidP="009D635C">
      <w:pPr>
        <w:pStyle w:val="ListBullet"/>
      </w:pPr>
      <w:r>
        <w:t xml:space="preserve">Reactivación </w:t>
      </w:r>
      <w:r w:rsidR="007F0D14">
        <w:t xml:space="preserve">de rutas </w:t>
      </w:r>
      <w:r w:rsidR="0048742C">
        <w:t>metabólicas</w:t>
      </w:r>
    </w:p>
    <w:p w14:paraId="761F3AF5" w14:textId="2B662810" w:rsidR="007F0D14" w:rsidRDefault="007F0D14" w:rsidP="007018E8">
      <w:pPr>
        <w:pStyle w:val="Heading1"/>
      </w:pPr>
      <w:r>
        <w:t>OZONO EN CANCER</w:t>
      </w:r>
    </w:p>
    <w:p w14:paraId="2725BCC5" w14:textId="6D88CBC7" w:rsidR="007F0D14" w:rsidRDefault="007F0D14" w:rsidP="009D635C">
      <w:pPr>
        <w:pStyle w:val="ListBullet"/>
      </w:pPr>
      <w:r>
        <w:t>Optimiza demás terapias de quimioterapia y radioterapia</w:t>
      </w:r>
    </w:p>
    <w:p w14:paraId="6DC79D77" w14:textId="0C896536" w:rsidR="007F0D14" w:rsidRDefault="00887AD1" w:rsidP="009D635C">
      <w:pPr>
        <w:pStyle w:val="ListBullet"/>
      </w:pPr>
      <w:r>
        <w:t xml:space="preserve">Coadyuvante </w:t>
      </w:r>
      <w:r w:rsidR="007F0D14">
        <w:t>en la recuperación de secuelas post T</w:t>
      </w:r>
      <w:r w:rsidR="0048742C">
        <w:t>X</w:t>
      </w:r>
      <w:r w:rsidR="007F0D14">
        <w:t xml:space="preserve"> de </w:t>
      </w:r>
      <w:r w:rsidR="0048742C">
        <w:t>cáncer</w:t>
      </w:r>
    </w:p>
    <w:p w14:paraId="1DF0DE83" w14:textId="77777777" w:rsidR="007F0D14" w:rsidRDefault="007F0D14" w:rsidP="009D635C">
      <w:pPr>
        <w:pStyle w:val="ListBullet"/>
      </w:pPr>
      <w:r>
        <w:t>Quemaduras</w:t>
      </w:r>
    </w:p>
    <w:p w14:paraId="3C94F9DE" w14:textId="6E1074CF" w:rsidR="007F0D14" w:rsidRDefault="007F0D14" w:rsidP="009D635C">
      <w:pPr>
        <w:pStyle w:val="ListBullet"/>
      </w:pPr>
      <w:r>
        <w:t xml:space="preserve">Ulceras </w:t>
      </w:r>
      <w:r w:rsidR="0048742C">
        <w:t>gástricas</w:t>
      </w:r>
    </w:p>
    <w:p w14:paraId="3A428EEB" w14:textId="77777777" w:rsidR="007F0D14" w:rsidRDefault="007F0D14" w:rsidP="009D635C">
      <w:pPr>
        <w:pStyle w:val="ListBullet"/>
      </w:pPr>
      <w:r>
        <w:t>Alopecia</w:t>
      </w:r>
    </w:p>
    <w:p w14:paraId="26719BF9" w14:textId="77777777" w:rsidR="007F0D14" w:rsidRDefault="007F0D14" w:rsidP="009D635C">
      <w:pPr>
        <w:pStyle w:val="ListBullet"/>
      </w:pPr>
      <w:r>
        <w:t>Gastritis</w:t>
      </w:r>
    </w:p>
    <w:p w14:paraId="6F7967AF" w14:textId="77777777" w:rsidR="007F0D14" w:rsidRDefault="007F0D14" w:rsidP="009D635C">
      <w:pPr>
        <w:pStyle w:val="ListBullet"/>
      </w:pPr>
      <w:r>
        <w:t>Fisuras</w:t>
      </w:r>
    </w:p>
    <w:p w14:paraId="1DA95855" w14:textId="77777777" w:rsidR="00887AD1" w:rsidRDefault="00887AD1" w:rsidP="009D635C">
      <w:pPr>
        <w:pStyle w:val="ListBullet"/>
      </w:pPr>
      <w:r>
        <w:t>Depresión</w:t>
      </w:r>
      <w:r w:rsidR="007F0D14">
        <w:t xml:space="preserve"> y ansiedad</w:t>
      </w:r>
    </w:p>
    <w:p w14:paraId="633B3281" w14:textId="474E308C" w:rsidR="00887AD1" w:rsidRDefault="007F0D14" w:rsidP="007018E8">
      <w:pPr>
        <w:pStyle w:val="Heading1"/>
      </w:pPr>
      <w:r>
        <w:t xml:space="preserve">OZONO EN ESTETICA </w:t>
      </w:r>
    </w:p>
    <w:p w14:paraId="06D96669" w14:textId="77BB305C" w:rsidR="007F0D14" w:rsidRDefault="007F0D14" w:rsidP="009D635C">
      <w:pPr>
        <w:pStyle w:val="ListBullet"/>
      </w:pPr>
      <w:r>
        <w:t>Efectos:</w:t>
      </w:r>
    </w:p>
    <w:p w14:paraId="5D3A838A" w14:textId="0BB6438A" w:rsidR="007F0D14" w:rsidRDefault="007F0D14" w:rsidP="009D635C">
      <w:pPr>
        <w:pStyle w:val="ListBullet"/>
      </w:pPr>
      <w:r>
        <w:lastRenderedPageBreak/>
        <w:t xml:space="preserve">Aumento de la </w:t>
      </w:r>
      <w:r w:rsidR="0048742C">
        <w:t>oxigenación</w:t>
      </w:r>
      <w:r>
        <w:t xml:space="preserve"> en los tejidos por </w:t>
      </w:r>
      <w:r w:rsidR="0048742C">
        <w:t>acción</w:t>
      </w:r>
      <w:r>
        <w:t xml:space="preserve"> de 23 DFG en el eritrocito</w:t>
      </w:r>
    </w:p>
    <w:p w14:paraId="28D52438" w14:textId="7A106A8E" w:rsidR="007F0D14" w:rsidRDefault="00887AD1" w:rsidP="009D635C">
      <w:pPr>
        <w:pStyle w:val="ListBullet"/>
      </w:pPr>
      <w:r>
        <w:t>Acción</w:t>
      </w:r>
      <w:r w:rsidR="007F0D14">
        <w:t xml:space="preserve"> antibacteriana antiviral y </w:t>
      </w:r>
      <w:r w:rsidR="0048742C">
        <w:t>antifúngica</w:t>
      </w:r>
    </w:p>
    <w:p w14:paraId="13DB3F14" w14:textId="56B8AF43" w:rsidR="007F0D14" w:rsidRDefault="007F0D14" w:rsidP="009D635C">
      <w:pPr>
        <w:pStyle w:val="ListBullet"/>
      </w:pPr>
      <w:r>
        <w:t xml:space="preserve">Regulador </w:t>
      </w:r>
      <w:r w:rsidR="0048742C">
        <w:t>metabólico</w:t>
      </w:r>
    </w:p>
    <w:p w14:paraId="5D0FA7B9" w14:textId="17038AEE" w:rsidR="007F0D14" w:rsidRDefault="00887AD1" w:rsidP="009D635C">
      <w:pPr>
        <w:pStyle w:val="ListBullet"/>
      </w:pPr>
      <w:r>
        <w:t>Acción</w:t>
      </w:r>
      <w:r w:rsidR="007F0D14">
        <w:t xml:space="preserve"> directa estimulando inmunidad </w:t>
      </w:r>
      <w:r w:rsidR="0048742C">
        <w:t>celular</w:t>
      </w:r>
      <w:r w:rsidR="007F0D14">
        <w:t xml:space="preserve"> y humoral</w:t>
      </w:r>
    </w:p>
    <w:p w14:paraId="3CA24CA8" w14:textId="02F83D61" w:rsidR="007F0D14" w:rsidRDefault="007F0D14" w:rsidP="009D635C">
      <w:pPr>
        <w:pStyle w:val="ListBullet"/>
      </w:pPr>
      <w:r>
        <w:t xml:space="preserve">Efecto </w:t>
      </w:r>
      <w:r w:rsidR="0048742C">
        <w:t>lipolítico</w:t>
      </w:r>
    </w:p>
    <w:p w14:paraId="3963AAD0" w14:textId="7CA62B24" w:rsidR="007F0D14" w:rsidRDefault="007F0D14" w:rsidP="009D635C">
      <w:pPr>
        <w:pStyle w:val="ListBullet"/>
      </w:pPr>
      <w:r>
        <w:t xml:space="preserve">Estimulador de </w:t>
      </w:r>
      <w:r w:rsidR="0048742C">
        <w:t>factores de</w:t>
      </w:r>
      <w:r>
        <w:t xml:space="preserve"> crecimiento </w:t>
      </w:r>
    </w:p>
    <w:p w14:paraId="3F9CC8FA" w14:textId="531E72E8" w:rsidR="007F0D14" w:rsidRDefault="007F0D14" w:rsidP="009D635C">
      <w:pPr>
        <w:pStyle w:val="ListBullet"/>
      </w:pPr>
      <w:r>
        <w:t xml:space="preserve">Mayor </w:t>
      </w:r>
      <w:r w:rsidR="0048742C">
        <w:t>producción</w:t>
      </w:r>
      <w:r>
        <w:t xml:space="preserve"> de </w:t>
      </w:r>
      <w:r w:rsidR="0048742C">
        <w:t>colágeno</w:t>
      </w:r>
    </w:p>
    <w:p w14:paraId="341103C6" w14:textId="77777777" w:rsidR="00887AD1" w:rsidRDefault="007F0D14" w:rsidP="009D635C">
      <w:pPr>
        <w:pStyle w:val="ListBullet"/>
      </w:pPr>
      <w:r>
        <w:t xml:space="preserve">Efecto </w:t>
      </w:r>
      <w:r w:rsidR="0048742C">
        <w:t>antienvejecimiento</w:t>
      </w:r>
    </w:p>
    <w:p w14:paraId="06338E03" w14:textId="04AE76D2" w:rsidR="00887AD1" w:rsidRDefault="0048742C" w:rsidP="007018E8">
      <w:pPr>
        <w:pStyle w:val="Heading1"/>
      </w:pPr>
      <w:r>
        <w:t>OZONO EN ESTETICA</w:t>
      </w:r>
      <w:r w:rsidR="007F0D14">
        <w:t xml:space="preserve"> Y ANTIENVEJECIMIENTO</w:t>
      </w:r>
    </w:p>
    <w:p w14:paraId="58A0CDC6" w14:textId="50E8989D" w:rsidR="007F0D14" w:rsidRDefault="007F0D14" w:rsidP="009D635C">
      <w:pPr>
        <w:pStyle w:val="ListBullet"/>
      </w:pPr>
      <w:r>
        <w:t>Limpieza facial</w:t>
      </w:r>
    </w:p>
    <w:p w14:paraId="2C02FA6D" w14:textId="5030F53A" w:rsidR="007F0D14" w:rsidRDefault="00887AD1" w:rsidP="009D635C">
      <w:pPr>
        <w:pStyle w:val="ListBullet"/>
      </w:pPr>
      <w:r>
        <w:t>Aplicación</w:t>
      </w:r>
      <w:r w:rsidR="007F0D14">
        <w:t xml:space="preserve"> de ozono</w:t>
      </w:r>
    </w:p>
    <w:p w14:paraId="094DE4BE" w14:textId="59A0EAE3" w:rsidR="007F0D14" w:rsidRDefault="007F0D14" w:rsidP="009D635C">
      <w:pPr>
        <w:pStyle w:val="ListBullet"/>
      </w:pPr>
      <w:r>
        <w:t xml:space="preserve">Ozono </w:t>
      </w:r>
      <w:r w:rsidR="0048742C">
        <w:t>tópico</w:t>
      </w:r>
      <w:r>
        <w:t xml:space="preserve"> en la </w:t>
      </w:r>
      <w:r w:rsidR="0048742C">
        <w:t>vaporización</w:t>
      </w:r>
      <w:r>
        <w:t xml:space="preserve"> </w:t>
      </w:r>
    </w:p>
    <w:p w14:paraId="184405CA" w14:textId="77777777" w:rsidR="00887AD1" w:rsidRDefault="00887AD1" w:rsidP="009D635C">
      <w:pPr>
        <w:pStyle w:val="ListBullet"/>
      </w:pPr>
      <w:r>
        <w:t xml:space="preserve">Ozono </w:t>
      </w:r>
      <w:r w:rsidR="0048742C">
        <w:t>tópico</w:t>
      </w:r>
      <w:r w:rsidR="007F0D14">
        <w:t xml:space="preserve"> con Puntas de cristal</w:t>
      </w:r>
    </w:p>
    <w:p w14:paraId="75F6C520" w14:textId="037AC77F" w:rsidR="007F0D14" w:rsidRDefault="00887AD1" w:rsidP="009D635C">
      <w:pPr>
        <w:pStyle w:val="ListBullet"/>
      </w:pPr>
      <w:r>
        <w:t xml:space="preserve">Infiltrado </w:t>
      </w:r>
      <w:r w:rsidR="007F0D14">
        <w:t>en mesoterapia con aguja 30G</w:t>
      </w:r>
    </w:p>
    <w:p w14:paraId="16F554D1" w14:textId="77777777" w:rsidR="007F0D14" w:rsidRDefault="007F0D14" w:rsidP="009D635C">
      <w:pPr>
        <w:pStyle w:val="ListBullet"/>
      </w:pPr>
      <w:r>
        <w:t>Plasma Rico en plaquetas</w:t>
      </w:r>
    </w:p>
    <w:p w14:paraId="72A5D482" w14:textId="77777777" w:rsidR="00887AD1" w:rsidRDefault="007F0D14" w:rsidP="009D635C">
      <w:pPr>
        <w:pStyle w:val="ListBullet"/>
      </w:pPr>
      <w:r>
        <w:t>Exosomas</w:t>
      </w:r>
    </w:p>
    <w:p w14:paraId="07201FC0" w14:textId="0BCA8039" w:rsidR="007F0D14" w:rsidRDefault="007F0D14" w:rsidP="007018E8">
      <w:pPr>
        <w:pStyle w:val="Heading1"/>
      </w:pPr>
      <w:r>
        <w:t>OZONO EN ESTETICA Y ENVEJECIMIENTO</w:t>
      </w:r>
    </w:p>
    <w:p w14:paraId="766EC570" w14:textId="74E79403" w:rsidR="007F0D14" w:rsidRDefault="007F0D14" w:rsidP="009D635C">
      <w:pPr>
        <w:pStyle w:val="ListBullet"/>
      </w:pPr>
      <w:r>
        <w:t xml:space="preserve">Ozono </w:t>
      </w:r>
      <w:r w:rsidR="0048742C">
        <w:t>sistémico</w:t>
      </w:r>
    </w:p>
    <w:p w14:paraId="12995ED7" w14:textId="6B0419D2" w:rsidR="007F0D14" w:rsidRDefault="0048742C" w:rsidP="009D635C">
      <w:pPr>
        <w:pStyle w:val="ListBullet"/>
      </w:pPr>
      <w:r>
        <w:t>Auto hemoterapia</w:t>
      </w:r>
      <w:r w:rsidR="007F0D14">
        <w:t xml:space="preserve"> </w:t>
      </w:r>
    </w:p>
    <w:p w14:paraId="20D8090B" w14:textId="77777777" w:rsidR="007F0D14" w:rsidRDefault="007F0D14" w:rsidP="009D635C">
      <w:pPr>
        <w:pStyle w:val="ListBullet"/>
      </w:pPr>
      <w:r>
        <w:t>SSO3</w:t>
      </w:r>
    </w:p>
    <w:p w14:paraId="1183FBE2" w14:textId="77777777" w:rsidR="00887AD1" w:rsidRDefault="00887AD1" w:rsidP="009D635C">
      <w:pPr>
        <w:pStyle w:val="ListBullet"/>
      </w:pPr>
      <w:r>
        <w:t>Insuflación</w:t>
      </w:r>
      <w:r w:rsidR="007F0D14">
        <w:t xml:space="preserve"> rectal</w:t>
      </w:r>
    </w:p>
    <w:p w14:paraId="49F54465" w14:textId="08828063" w:rsidR="007F0D14" w:rsidRDefault="00887AD1" w:rsidP="009D635C">
      <w:pPr>
        <w:pStyle w:val="ListBullet"/>
      </w:pPr>
      <w:r>
        <w:t>Aplicación</w:t>
      </w:r>
      <w:r w:rsidR="007F0D14">
        <w:t xml:space="preserve"> de jabones y aceites</w:t>
      </w:r>
    </w:p>
    <w:p w14:paraId="3DDC5812" w14:textId="77777777" w:rsidR="00887AD1" w:rsidRDefault="007F0D14" w:rsidP="009D635C">
      <w:pPr>
        <w:pStyle w:val="ListBullet"/>
      </w:pPr>
      <w:r>
        <w:t>Radiofrecuencia</w:t>
      </w:r>
    </w:p>
    <w:p w14:paraId="33351620" w14:textId="6704CA93" w:rsidR="007F0D14" w:rsidRDefault="0048742C" w:rsidP="007018E8">
      <w:pPr>
        <w:pStyle w:val="Heading1"/>
      </w:pPr>
      <w:r>
        <w:t>OZONOTERAPIA EN</w:t>
      </w:r>
      <w:r w:rsidR="007F0D14">
        <w:t xml:space="preserve"> </w:t>
      </w:r>
      <w:r>
        <w:t>RELAJACION Y</w:t>
      </w:r>
      <w:r w:rsidR="007F0D14">
        <w:t xml:space="preserve"> TERAPIA EN PIEL </w:t>
      </w:r>
    </w:p>
    <w:p w14:paraId="27231C29" w14:textId="77777777" w:rsidR="00887AD1" w:rsidRDefault="007F0D14" w:rsidP="009D635C">
      <w:pPr>
        <w:pStyle w:val="ListBullet"/>
      </w:pPr>
      <w:r>
        <w:t xml:space="preserve">Ozono </w:t>
      </w:r>
      <w:r w:rsidR="0048742C">
        <w:t>tópico</w:t>
      </w:r>
      <w:r>
        <w:t xml:space="preserve"> </w:t>
      </w:r>
      <w:r w:rsidR="0048742C">
        <w:t>y Ozono</w:t>
      </w:r>
      <w:r>
        <w:t xml:space="preserve"> </w:t>
      </w:r>
      <w:r w:rsidR="0048742C">
        <w:t>sistémico</w:t>
      </w:r>
    </w:p>
    <w:p w14:paraId="48198F98" w14:textId="492B8F3E" w:rsidR="00887AD1" w:rsidRDefault="007F0D14" w:rsidP="007018E8">
      <w:pPr>
        <w:pStyle w:val="Heading1"/>
      </w:pPr>
      <w:r>
        <w:t xml:space="preserve">Capsula de </w:t>
      </w:r>
      <w:r w:rsidR="0048742C">
        <w:t>ozono SPA</w:t>
      </w:r>
      <w:r>
        <w:t xml:space="preserve"> </w:t>
      </w:r>
    </w:p>
    <w:p w14:paraId="4363DCE9" w14:textId="176CE854" w:rsidR="007F0D14" w:rsidRDefault="007F0D14" w:rsidP="009D635C">
      <w:pPr>
        <w:pStyle w:val="ListBullet"/>
      </w:pPr>
      <w:r>
        <w:t>Efectos:</w:t>
      </w:r>
    </w:p>
    <w:p w14:paraId="691EA3BE" w14:textId="6A49C113" w:rsidR="007F0D14" w:rsidRDefault="007F0D14" w:rsidP="009D635C">
      <w:pPr>
        <w:pStyle w:val="ListBullet"/>
      </w:pPr>
      <w:r>
        <w:t xml:space="preserve">Transporta mayor </w:t>
      </w:r>
      <w:r w:rsidR="0048742C">
        <w:t>oxígeno</w:t>
      </w:r>
      <w:r>
        <w:t xml:space="preserve"> a la piel</w:t>
      </w:r>
    </w:p>
    <w:p w14:paraId="577CACB4" w14:textId="2A80DBBB" w:rsidR="007F0D14" w:rsidRDefault="007F0D14" w:rsidP="009D635C">
      <w:pPr>
        <w:pStyle w:val="ListBullet"/>
      </w:pPr>
      <w:r>
        <w:t>Desinfecta los poros</w:t>
      </w:r>
    </w:p>
    <w:p w14:paraId="64FA58D2" w14:textId="2C7A6901" w:rsidR="007F0D14" w:rsidRDefault="0048742C" w:rsidP="009D635C">
      <w:pPr>
        <w:pStyle w:val="ListBullet"/>
      </w:pPr>
      <w:r>
        <w:t>actúa</w:t>
      </w:r>
      <w:r w:rsidR="007F0D14">
        <w:t xml:space="preserve"> contra las dermatitis</w:t>
      </w:r>
    </w:p>
    <w:p w14:paraId="732E4B8D" w14:textId="6F1B1D8F" w:rsidR="007F0D14" w:rsidRDefault="007F0D14" w:rsidP="009D635C">
      <w:pPr>
        <w:pStyle w:val="ListBullet"/>
      </w:pPr>
      <w:r>
        <w:t>Retarda el envejecimiento</w:t>
      </w:r>
    </w:p>
    <w:p w14:paraId="52154334" w14:textId="7E49DAC0" w:rsidR="007F0D14" w:rsidRDefault="007F0D14" w:rsidP="009D635C">
      <w:pPr>
        <w:pStyle w:val="ListBullet"/>
      </w:pPr>
      <w:r>
        <w:t>Disminuye la celulitis</w:t>
      </w:r>
    </w:p>
    <w:p w14:paraId="14BFF9C9" w14:textId="7259F5DA" w:rsidR="007F0D14" w:rsidRDefault="007F0D14" w:rsidP="009D635C">
      <w:pPr>
        <w:pStyle w:val="ListBullet"/>
      </w:pPr>
      <w:r>
        <w:t>Disminuye la adiposidad localizada</w:t>
      </w:r>
    </w:p>
    <w:p w14:paraId="23DE49F8" w14:textId="0039A103" w:rsidR="007F0D14" w:rsidRDefault="007F0D14" w:rsidP="009D635C">
      <w:pPr>
        <w:pStyle w:val="ListBullet"/>
      </w:pPr>
      <w:r>
        <w:t>Elimina toxinas</w:t>
      </w:r>
    </w:p>
    <w:p w14:paraId="6567D631" w14:textId="15420509" w:rsidR="00887AD1" w:rsidRDefault="007F0D14" w:rsidP="009D635C">
      <w:pPr>
        <w:pStyle w:val="ListBullet"/>
      </w:pPr>
      <w:r>
        <w:t>Mejora el tono muscular</w:t>
      </w:r>
    </w:p>
    <w:p w14:paraId="2CB6A43E" w14:textId="5ED67C35" w:rsidR="00887AD1" w:rsidRDefault="007F0D14" w:rsidP="007018E8">
      <w:pPr>
        <w:pStyle w:val="Heading1"/>
      </w:pPr>
      <w:r>
        <w:t>OZONO EN CARA Y CUELLO</w:t>
      </w:r>
    </w:p>
    <w:p w14:paraId="4F91AE6D" w14:textId="74D86564" w:rsidR="007F0D14" w:rsidRDefault="007F0D14" w:rsidP="007018E8">
      <w:pPr>
        <w:ind w:left="360"/>
      </w:pPr>
      <w:r>
        <w:t>Aplicaciones</w:t>
      </w:r>
    </w:p>
    <w:p w14:paraId="22DD601E" w14:textId="28A97C17" w:rsidR="007F0D14" w:rsidRDefault="0048742C" w:rsidP="009D635C">
      <w:pPr>
        <w:pStyle w:val="ListBullet"/>
      </w:pPr>
      <w:r>
        <w:lastRenderedPageBreak/>
        <w:t>Tratamiento de</w:t>
      </w:r>
      <w:r w:rsidR="007F0D14">
        <w:t xml:space="preserve"> </w:t>
      </w:r>
      <w:r>
        <w:t>acné</w:t>
      </w:r>
    </w:p>
    <w:p w14:paraId="21BD348B" w14:textId="1CF3BADF" w:rsidR="007F0D14" w:rsidRDefault="0048742C" w:rsidP="009D635C">
      <w:pPr>
        <w:pStyle w:val="ListBullet"/>
      </w:pPr>
      <w:r>
        <w:t>Tratamiento rosáceo</w:t>
      </w:r>
    </w:p>
    <w:p w14:paraId="72958392" w14:textId="77777777" w:rsidR="007F0D14" w:rsidRDefault="007F0D14" w:rsidP="009D635C">
      <w:pPr>
        <w:pStyle w:val="ListBullet"/>
      </w:pPr>
      <w:r>
        <w:t>Psoariasis</w:t>
      </w:r>
    </w:p>
    <w:p w14:paraId="6CE57864" w14:textId="697B6F41" w:rsidR="007F0D14" w:rsidRDefault="009D635C" w:rsidP="009D635C">
      <w:pPr>
        <w:pStyle w:val="ListBullet"/>
      </w:pPr>
      <w:r>
        <w:t>Antienvejecimiento revitalización</w:t>
      </w:r>
    </w:p>
    <w:p w14:paraId="3A487403" w14:textId="77777777" w:rsidR="007F0D14" w:rsidRDefault="007F0D14" w:rsidP="009D635C">
      <w:pPr>
        <w:pStyle w:val="ListBullet"/>
      </w:pPr>
      <w:r>
        <w:t>Antiarrugas</w:t>
      </w:r>
    </w:p>
    <w:p w14:paraId="08976F49" w14:textId="77777777" w:rsidR="007F0D14" w:rsidRDefault="007F0D14" w:rsidP="009D635C">
      <w:pPr>
        <w:pStyle w:val="ListBullet"/>
      </w:pPr>
      <w:r>
        <w:t>Manchas</w:t>
      </w:r>
    </w:p>
    <w:p w14:paraId="3494EEFB" w14:textId="77777777" w:rsidR="007F0D14" w:rsidRDefault="007F0D14" w:rsidP="009D635C">
      <w:pPr>
        <w:pStyle w:val="ListBullet"/>
      </w:pPr>
      <w:r>
        <w:t>Reafirmante</w:t>
      </w:r>
    </w:p>
    <w:p w14:paraId="50A0D425" w14:textId="77777777" w:rsidR="007F0D14" w:rsidRDefault="007F0D14" w:rsidP="009D635C">
      <w:pPr>
        <w:pStyle w:val="ListBullet"/>
      </w:pPr>
      <w:r>
        <w:t>Perfilar rostro</w:t>
      </w:r>
    </w:p>
    <w:p w14:paraId="44F77BCA" w14:textId="25D5AA44" w:rsidR="007F0D14" w:rsidRDefault="009D635C" w:rsidP="009D635C">
      <w:pPr>
        <w:pStyle w:val="ListBullet"/>
      </w:pPr>
      <w:r>
        <w:t>Alopecia recuperación</w:t>
      </w:r>
      <w:r w:rsidR="007F0D14">
        <w:t xml:space="preserve"> capilar</w:t>
      </w:r>
    </w:p>
    <w:p w14:paraId="65C43007" w14:textId="77777777" w:rsidR="00887AD1" w:rsidRDefault="007F0D14" w:rsidP="009D635C">
      <w:pPr>
        <w:pStyle w:val="ListBullet"/>
      </w:pPr>
      <w:r>
        <w:t>Mejora el aspecto de la piel</w:t>
      </w:r>
    </w:p>
    <w:p w14:paraId="23B370EB" w14:textId="5B9106F1" w:rsidR="00887AD1" w:rsidRDefault="007F0D14" w:rsidP="007018E8">
      <w:pPr>
        <w:pStyle w:val="Heading1"/>
      </w:pPr>
      <w:r>
        <w:t>OZONO EN PIEL</w:t>
      </w:r>
    </w:p>
    <w:p w14:paraId="54B100A6" w14:textId="29B87028" w:rsidR="007F0D14" w:rsidRDefault="007F0D14" w:rsidP="009D635C">
      <w:pPr>
        <w:pStyle w:val="ListBullet"/>
      </w:pPr>
      <w:r>
        <w:t>Aplicaciones:</w:t>
      </w:r>
    </w:p>
    <w:p w14:paraId="2572B4C0" w14:textId="77777777" w:rsidR="007F0D14" w:rsidRDefault="007F0D14" w:rsidP="009D635C">
      <w:pPr>
        <w:pStyle w:val="ListBullet"/>
      </w:pPr>
      <w:r>
        <w:t>Cicatrizante</w:t>
      </w:r>
    </w:p>
    <w:p w14:paraId="3C8CF86D" w14:textId="53F353A4" w:rsidR="007F0D14" w:rsidRDefault="00887AD1" w:rsidP="009D635C">
      <w:pPr>
        <w:pStyle w:val="ListBullet"/>
      </w:pPr>
      <w:r>
        <w:t>Tonificación</w:t>
      </w:r>
      <w:r w:rsidR="007F0D14">
        <w:t xml:space="preserve"> de la piel</w:t>
      </w:r>
    </w:p>
    <w:p w14:paraId="07233CCD" w14:textId="053310A3" w:rsidR="007F0D14" w:rsidRDefault="00887AD1" w:rsidP="009D635C">
      <w:pPr>
        <w:pStyle w:val="ListBullet"/>
      </w:pPr>
      <w:r>
        <w:t>Estrías</w:t>
      </w:r>
    </w:p>
    <w:p w14:paraId="6DE037B9" w14:textId="3173F1AC" w:rsidR="007F0D14" w:rsidRDefault="00887AD1" w:rsidP="009D635C">
      <w:pPr>
        <w:pStyle w:val="ListBullet"/>
      </w:pPr>
      <w:r>
        <w:t>Celulitis</w:t>
      </w:r>
    </w:p>
    <w:p w14:paraId="4DC69756" w14:textId="77777777" w:rsidR="007F0D14" w:rsidRDefault="007F0D14" w:rsidP="009D635C">
      <w:pPr>
        <w:pStyle w:val="ListBullet"/>
      </w:pPr>
      <w:r>
        <w:t>Reafirmante</w:t>
      </w:r>
    </w:p>
    <w:p w14:paraId="56A8A412" w14:textId="55F1926A" w:rsidR="007F0D14" w:rsidRDefault="007F0D14" w:rsidP="009D635C">
      <w:pPr>
        <w:pStyle w:val="ListBullet"/>
      </w:pPr>
      <w:r>
        <w:t xml:space="preserve">Mejora la </w:t>
      </w:r>
      <w:r w:rsidR="0048742C">
        <w:t>circulación</w:t>
      </w:r>
      <w:r>
        <w:t xml:space="preserve"> insuficiencia venosa</w:t>
      </w:r>
    </w:p>
    <w:p w14:paraId="2F424AB0" w14:textId="77777777" w:rsidR="00887AD1" w:rsidRDefault="007F0D14" w:rsidP="009D635C">
      <w:pPr>
        <w:pStyle w:val="ListBullet"/>
      </w:pPr>
      <w:r>
        <w:t xml:space="preserve">Levantamiento de </w:t>
      </w:r>
      <w:r w:rsidR="0048742C">
        <w:t>glúteo</w:t>
      </w:r>
    </w:p>
    <w:p w14:paraId="5A4FFD7A" w14:textId="35FFBEAA" w:rsidR="007F0D14" w:rsidRDefault="007F0D14" w:rsidP="007018E8">
      <w:pPr>
        <w:pStyle w:val="Heading1"/>
      </w:pPr>
      <w:r>
        <w:t>TERAPIAS COMPLEMENTARIAS AL OZONO:</w:t>
      </w:r>
    </w:p>
    <w:p w14:paraId="5B37806E" w14:textId="77777777" w:rsidR="007018E8" w:rsidRDefault="007F0D14" w:rsidP="009D635C">
      <w:pPr>
        <w:pStyle w:val="ListBullet"/>
      </w:pPr>
      <w:r>
        <w:t>Laser</w:t>
      </w:r>
    </w:p>
    <w:p w14:paraId="4DFF35D3" w14:textId="7AE26B33" w:rsidR="007F0D14" w:rsidRDefault="007F0D14" w:rsidP="009D635C">
      <w:pPr>
        <w:pStyle w:val="ListBullet"/>
      </w:pPr>
      <w:r>
        <w:t>PRP</w:t>
      </w:r>
    </w:p>
    <w:p w14:paraId="52C0C148" w14:textId="77777777" w:rsidR="007F0D14" w:rsidRDefault="007F0D14" w:rsidP="009D635C">
      <w:pPr>
        <w:pStyle w:val="ListBullet"/>
      </w:pPr>
      <w:r>
        <w:t>Radiofrecuencia</w:t>
      </w:r>
    </w:p>
    <w:p w14:paraId="47C3DAFF" w14:textId="77777777" w:rsidR="007F0D14" w:rsidRDefault="007F0D14" w:rsidP="009D635C">
      <w:pPr>
        <w:pStyle w:val="ListBullet"/>
      </w:pPr>
      <w:r>
        <w:t>Exosomas</w:t>
      </w:r>
    </w:p>
    <w:p w14:paraId="111B78DE" w14:textId="77777777" w:rsidR="00887AD1" w:rsidRDefault="007F0D14" w:rsidP="009D635C">
      <w:pPr>
        <w:pStyle w:val="ListBullet"/>
      </w:pPr>
      <w:r>
        <w:t>Implante de placenta</w:t>
      </w:r>
    </w:p>
    <w:p w14:paraId="4F154144" w14:textId="32736CA3" w:rsidR="00887AD1" w:rsidRDefault="007F0D14" w:rsidP="007018E8">
      <w:pPr>
        <w:pStyle w:val="Heading1"/>
      </w:pPr>
      <w:r>
        <w:t>OZONO EN TRAUMATOLOGÍA Y ORTOPEDIA</w:t>
      </w:r>
    </w:p>
    <w:p w14:paraId="0B024151" w14:textId="1824992E" w:rsidR="007F0D14" w:rsidRDefault="007F0D14" w:rsidP="009D635C">
      <w:r>
        <w:t xml:space="preserve">DOLOR </w:t>
      </w:r>
    </w:p>
    <w:p w14:paraId="709089B4" w14:textId="77777777" w:rsidR="007F0D14" w:rsidRDefault="007F0D14" w:rsidP="009D635C">
      <w:pPr>
        <w:pStyle w:val="ListBullet"/>
      </w:pPr>
      <w:r>
        <w:t xml:space="preserve">80% motivó consulta médica </w:t>
      </w:r>
    </w:p>
    <w:p w14:paraId="7CDBBF19" w14:textId="77777777" w:rsidR="00887AD1" w:rsidRDefault="007F0D14" w:rsidP="009D635C">
      <w:pPr>
        <w:pStyle w:val="ListBullet"/>
      </w:pPr>
      <w:r>
        <w:t xml:space="preserve">Niños y adultos </w:t>
      </w:r>
    </w:p>
    <w:p w14:paraId="7EB3020F" w14:textId="4284D492" w:rsidR="007F0D14" w:rsidRDefault="007F0D14" w:rsidP="009D635C">
      <w:pPr>
        <w:pStyle w:val="ListBullet"/>
      </w:pPr>
      <w:r>
        <w:t xml:space="preserve">Impacto </w:t>
      </w:r>
    </w:p>
    <w:p w14:paraId="3462F96E" w14:textId="77777777" w:rsidR="007F0D14" w:rsidRDefault="007F0D14" w:rsidP="009D635C">
      <w:pPr>
        <w:pStyle w:val="ListBullet"/>
      </w:pPr>
      <w:r>
        <w:t xml:space="preserve">Disminución de la calidad de vida </w:t>
      </w:r>
    </w:p>
    <w:p w14:paraId="5407ADBA" w14:textId="77777777" w:rsidR="007F0D14" w:rsidRDefault="007F0D14" w:rsidP="009D635C">
      <w:pPr>
        <w:pStyle w:val="ListBullet"/>
      </w:pPr>
      <w:r>
        <w:t xml:space="preserve">Del rendimiento físico </w:t>
      </w:r>
    </w:p>
    <w:p w14:paraId="45A09E53" w14:textId="77777777" w:rsidR="007F0D14" w:rsidRDefault="007F0D14" w:rsidP="009D635C">
      <w:pPr>
        <w:pStyle w:val="ListBullet"/>
      </w:pPr>
      <w:r>
        <w:t xml:space="preserve">Emocional y laboral </w:t>
      </w:r>
    </w:p>
    <w:p w14:paraId="28585243" w14:textId="77777777" w:rsidR="00887AD1" w:rsidRDefault="007F0D14" w:rsidP="009D635C">
      <w:pPr>
        <w:pStyle w:val="ListBullet"/>
      </w:pPr>
      <w:r>
        <w:t xml:space="preserve">Mayor utilización de los servicios de salud hasta 5 veces más que el </w:t>
      </w:r>
      <w:r w:rsidR="0048742C">
        <w:t>resto.</w:t>
      </w:r>
    </w:p>
    <w:p w14:paraId="6430D9A5" w14:textId="77777777" w:rsidR="00887AD1" w:rsidRDefault="007F0D14" w:rsidP="007018E8">
      <w:pPr>
        <w:pStyle w:val="Heading1"/>
      </w:pPr>
      <w:r>
        <w:t xml:space="preserve">OZONO EN TRAUMATOLOGÍA Y ORTOPEDIA </w:t>
      </w:r>
    </w:p>
    <w:p w14:paraId="4186FDCB" w14:textId="5F5893F4" w:rsidR="007F0D14" w:rsidRDefault="007F0D14" w:rsidP="009D635C">
      <w:pPr>
        <w:pStyle w:val="ListBullet"/>
      </w:pPr>
      <w:r>
        <w:t xml:space="preserve">Artritis </w:t>
      </w:r>
    </w:p>
    <w:p w14:paraId="72C32A50" w14:textId="77777777" w:rsidR="007F0D14" w:rsidRDefault="007F0D14" w:rsidP="009D635C">
      <w:pPr>
        <w:pStyle w:val="ListBullet"/>
      </w:pPr>
      <w:r>
        <w:t>Dolor miofascial</w:t>
      </w:r>
    </w:p>
    <w:p w14:paraId="443B2989" w14:textId="77777777" w:rsidR="007F0D14" w:rsidRDefault="007F0D14" w:rsidP="009D635C">
      <w:pPr>
        <w:pStyle w:val="ListBullet"/>
      </w:pPr>
      <w:r>
        <w:lastRenderedPageBreak/>
        <w:t xml:space="preserve">Tendinitis </w:t>
      </w:r>
    </w:p>
    <w:p w14:paraId="2CB54AF5" w14:textId="77777777" w:rsidR="007F0D14" w:rsidRDefault="007F0D14" w:rsidP="009D635C">
      <w:pPr>
        <w:pStyle w:val="ListBullet"/>
      </w:pPr>
      <w:r>
        <w:t xml:space="preserve">Dolor postraumático </w:t>
      </w:r>
    </w:p>
    <w:p w14:paraId="420958D8" w14:textId="77777777" w:rsidR="007F0D14" w:rsidRDefault="007F0D14" w:rsidP="009D635C">
      <w:pPr>
        <w:pStyle w:val="ListBullet"/>
      </w:pPr>
      <w:r>
        <w:t xml:space="preserve">Lesiones deportivas </w:t>
      </w:r>
    </w:p>
    <w:p w14:paraId="7BA22703" w14:textId="77777777" w:rsidR="007F0D14" w:rsidRDefault="007F0D14" w:rsidP="009D635C">
      <w:pPr>
        <w:pStyle w:val="ListBullet"/>
      </w:pPr>
      <w:r>
        <w:t xml:space="preserve">Dolor postural </w:t>
      </w:r>
    </w:p>
    <w:p w14:paraId="16BFA869" w14:textId="77777777" w:rsidR="007F0D14" w:rsidRDefault="007F0D14" w:rsidP="009D635C">
      <w:pPr>
        <w:pStyle w:val="ListBullet"/>
      </w:pPr>
      <w:r>
        <w:t>Lumbalgias</w:t>
      </w:r>
    </w:p>
    <w:p w14:paraId="51AC839C" w14:textId="77777777" w:rsidR="007F0D14" w:rsidRDefault="007F0D14" w:rsidP="009D635C">
      <w:pPr>
        <w:pStyle w:val="ListBullet"/>
      </w:pPr>
      <w:r>
        <w:t>Cervicobraquialgias</w:t>
      </w:r>
    </w:p>
    <w:p w14:paraId="3090EB88" w14:textId="77777777" w:rsidR="00887AD1" w:rsidRDefault="007F0D14" w:rsidP="009D635C">
      <w:pPr>
        <w:pStyle w:val="ListBullet"/>
      </w:pPr>
      <w:r>
        <w:t>Ciatalgias</w:t>
      </w:r>
    </w:p>
    <w:p w14:paraId="3CB0197A" w14:textId="411A7F42" w:rsidR="00887AD1" w:rsidRDefault="007F0D14" w:rsidP="007018E8">
      <w:pPr>
        <w:pStyle w:val="Heading1"/>
      </w:pPr>
      <w:r>
        <w:t xml:space="preserve">OZONO EN ORTOPEDIA Y TRAUMATOLOGÍA </w:t>
      </w:r>
    </w:p>
    <w:p w14:paraId="0D6EFF7E" w14:textId="0AF38E8B" w:rsidR="007F0D14" w:rsidRDefault="00887AD1" w:rsidP="009D635C">
      <w:pPr>
        <w:pStyle w:val="ListBullet"/>
      </w:pPr>
      <w:r>
        <w:t>Tratamientos</w:t>
      </w:r>
      <w:r w:rsidR="007F0D14">
        <w:t>:</w:t>
      </w:r>
    </w:p>
    <w:p w14:paraId="764C3925" w14:textId="77777777" w:rsidR="007F0D14" w:rsidRDefault="007F0D14" w:rsidP="009D635C">
      <w:pPr>
        <w:pStyle w:val="ListBullet"/>
      </w:pPr>
      <w:r>
        <w:t xml:space="preserve">Las técnicas de infiltración son las más utilizadas </w:t>
      </w:r>
    </w:p>
    <w:p w14:paraId="57D38456" w14:textId="77777777" w:rsidR="00887AD1" w:rsidRDefault="007F0D14" w:rsidP="009D635C">
      <w:pPr>
        <w:pStyle w:val="ListBullet"/>
      </w:pPr>
      <w:r>
        <w:t xml:space="preserve">Combinando analgésicos y corticoides de </w:t>
      </w:r>
      <w:r w:rsidR="0048742C">
        <w:t>depósito o</w:t>
      </w:r>
      <w:r>
        <w:t xml:space="preserve"> </w:t>
      </w:r>
      <w:r w:rsidR="0048742C">
        <w:t>solución</w:t>
      </w:r>
      <w:r>
        <w:t xml:space="preserve"> </w:t>
      </w:r>
      <w:r w:rsidR="0048742C">
        <w:t>fisiológica.</w:t>
      </w:r>
    </w:p>
    <w:p w14:paraId="5F883E17" w14:textId="77777777" w:rsidR="00887AD1" w:rsidRDefault="007F0D14" w:rsidP="007018E8">
      <w:pPr>
        <w:pStyle w:val="Heading1"/>
      </w:pPr>
      <w:r>
        <w:t xml:space="preserve">OZONO </w:t>
      </w:r>
    </w:p>
    <w:p w14:paraId="09152B8D" w14:textId="6888B4AD" w:rsidR="007F0D14" w:rsidRDefault="007F0D14" w:rsidP="009D635C">
      <w:pPr>
        <w:pStyle w:val="ListBullet"/>
      </w:pPr>
      <w:r>
        <w:t xml:space="preserve">Herramienta altamente útil en el abordaje del dolor </w:t>
      </w:r>
    </w:p>
    <w:p w14:paraId="0C346A90" w14:textId="2BF91F3F" w:rsidR="007F0D14" w:rsidRDefault="007F0D14" w:rsidP="009D635C">
      <w:pPr>
        <w:pStyle w:val="ListBullet"/>
      </w:pPr>
      <w:r>
        <w:t xml:space="preserve">Una molécula única por sus efectos analgésicos y </w:t>
      </w:r>
      <w:r w:rsidR="0048742C">
        <w:t>antiinflamatorios.</w:t>
      </w:r>
      <w:r>
        <w:t xml:space="preserve"> </w:t>
      </w:r>
    </w:p>
    <w:p w14:paraId="51E8BB7A" w14:textId="05122AE4" w:rsidR="007F0D14" w:rsidRDefault="00887AD1" w:rsidP="009D635C">
      <w:pPr>
        <w:pStyle w:val="ListBullet"/>
      </w:pPr>
      <w:r>
        <w:t>Así</w:t>
      </w:r>
      <w:r w:rsidR="007F0D14">
        <w:t xml:space="preserve"> como</w:t>
      </w:r>
    </w:p>
    <w:p w14:paraId="39CF22BE" w14:textId="77777777" w:rsidR="00887AD1" w:rsidRDefault="007F0D14" w:rsidP="009D635C">
      <w:pPr>
        <w:pStyle w:val="ListBullet"/>
      </w:pPr>
      <w:r>
        <w:t>Un modulador del sistema inmunológico para casos crónicos</w:t>
      </w:r>
    </w:p>
    <w:p w14:paraId="0EE2F129" w14:textId="08C2F21E" w:rsidR="00887AD1" w:rsidRDefault="007F0D14" w:rsidP="007018E8">
      <w:pPr>
        <w:pStyle w:val="Heading1"/>
      </w:pPr>
      <w:r>
        <w:t xml:space="preserve">INFILTRACIÓN DE OZONO </w:t>
      </w:r>
    </w:p>
    <w:p w14:paraId="48F97F78" w14:textId="2F8ACDFE" w:rsidR="007F0D14" w:rsidRDefault="007F0D14" w:rsidP="009D635C">
      <w:pPr>
        <w:pStyle w:val="ListBullet"/>
      </w:pPr>
      <w:r>
        <w:t xml:space="preserve">El ozono posee además de efecto analgésico y antiinflamatorio </w:t>
      </w:r>
    </w:p>
    <w:p w14:paraId="269C0CAA" w14:textId="6272C15A" w:rsidR="007F0D14" w:rsidRDefault="007F0D14" w:rsidP="009D635C">
      <w:pPr>
        <w:pStyle w:val="ListBullet"/>
      </w:pPr>
      <w:r>
        <w:t xml:space="preserve">Efecto </w:t>
      </w:r>
      <w:r w:rsidR="0048742C">
        <w:t>sistémico</w:t>
      </w:r>
      <w:r>
        <w:t xml:space="preserve"> con función moduladora de la inflamación y el metabolismo </w:t>
      </w:r>
    </w:p>
    <w:p w14:paraId="4B9EA914" w14:textId="7B0D48CF" w:rsidR="007F0D14" w:rsidRDefault="007F0D14" w:rsidP="009D635C">
      <w:pPr>
        <w:pStyle w:val="ListBullet"/>
      </w:pPr>
      <w:r>
        <w:t>Utilizado en pacientes con Insuficiencia Renal</w:t>
      </w:r>
    </w:p>
    <w:p w14:paraId="20C93D82" w14:textId="77777777" w:rsidR="007F0D14" w:rsidRDefault="007F0D14" w:rsidP="009D635C">
      <w:pPr>
        <w:pStyle w:val="ListBullet"/>
      </w:pPr>
      <w:r>
        <w:t xml:space="preserve">Diabéticos </w:t>
      </w:r>
    </w:p>
    <w:p w14:paraId="63496483" w14:textId="6163310D" w:rsidR="007F0D14" w:rsidRDefault="007F0D14" w:rsidP="009D635C">
      <w:pPr>
        <w:pStyle w:val="ListBullet"/>
      </w:pPr>
      <w:r>
        <w:t xml:space="preserve">Alteraciones </w:t>
      </w:r>
      <w:r w:rsidR="0048742C">
        <w:t>hepáticas</w:t>
      </w:r>
    </w:p>
    <w:p w14:paraId="11A1EFF3" w14:textId="77777777" w:rsidR="007F0D14" w:rsidRDefault="007F0D14" w:rsidP="009D635C">
      <w:pPr>
        <w:pStyle w:val="ListBullet"/>
      </w:pPr>
      <w:r>
        <w:t>Inmunodeficiencias</w:t>
      </w:r>
    </w:p>
    <w:p w14:paraId="0C7F0882" w14:textId="77777777" w:rsidR="007F0D14" w:rsidRDefault="007F0D14" w:rsidP="009D635C">
      <w:pPr>
        <w:pStyle w:val="ListBullet"/>
      </w:pPr>
      <w:r>
        <w:t xml:space="preserve">Infecciones sistémicas </w:t>
      </w:r>
    </w:p>
    <w:p w14:paraId="4A65DCF4" w14:textId="77777777" w:rsidR="00887AD1" w:rsidRDefault="007F0D14" w:rsidP="009D635C">
      <w:pPr>
        <w:pStyle w:val="ListBullet"/>
      </w:pPr>
      <w:r>
        <w:t>En osteoporosis</w:t>
      </w:r>
    </w:p>
    <w:p w14:paraId="3695D2E1" w14:textId="5A74B58E" w:rsidR="00887AD1" w:rsidRDefault="007F0D14" w:rsidP="007018E8">
      <w:pPr>
        <w:pStyle w:val="Heading1"/>
      </w:pPr>
      <w:r>
        <w:t>OZONO</w:t>
      </w:r>
    </w:p>
    <w:p w14:paraId="38E19554" w14:textId="47AF2E9A" w:rsidR="007F0D14" w:rsidRDefault="007F0D14" w:rsidP="009D635C">
      <w:pPr>
        <w:pStyle w:val="ListBullet"/>
      </w:pPr>
      <w:r>
        <w:t xml:space="preserve">aplicar en articulaciones o tejidos infectados </w:t>
      </w:r>
    </w:p>
    <w:p w14:paraId="412A8BF6" w14:textId="269B9819" w:rsidR="007F0D14" w:rsidRDefault="007F0D14" w:rsidP="009D635C">
      <w:pPr>
        <w:pStyle w:val="ListBullet"/>
      </w:pPr>
      <w:r>
        <w:t xml:space="preserve">se pueden utilizar múltiples aplicaciones en una sola sesión </w:t>
      </w:r>
    </w:p>
    <w:p w14:paraId="18482B0B" w14:textId="3A26BBDE" w:rsidR="007F0D14" w:rsidRDefault="007F0D14" w:rsidP="009D635C">
      <w:pPr>
        <w:pStyle w:val="ListBullet"/>
      </w:pPr>
      <w:r>
        <w:t xml:space="preserve">Se pueden repetir en muchas sesiones </w:t>
      </w:r>
    </w:p>
    <w:p w14:paraId="23A81433" w14:textId="7B0203BE" w:rsidR="007F0D14" w:rsidRDefault="007F0D14" w:rsidP="009D635C">
      <w:pPr>
        <w:pStyle w:val="ListBullet"/>
      </w:pPr>
      <w:r>
        <w:t xml:space="preserve">en pacientes con sangrado de tubo digestivo </w:t>
      </w:r>
    </w:p>
    <w:p w14:paraId="021B9BC8" w14:textId="175696E6" w:rsidR="007F0D14" w:rsidRDefault="007F0D14" w:rsidP="009D635C">
      <w:pPr>
        <w:pStyle w:val="ListBullet"/>
      </w:pPr>
      <w:r>
        <w:t xml:space="preserve">no produce abscesos estériles </w:t>
      </w:r>
    </w:p>
    <w:p w14:paraId="7834046C" w14:textId="6FE7A73B" w:rsidR="007F0D14" w:rsidRDefault="007F0D14" w:rsidP="009D635C">
      <w:pPr>
        <w:pStyle w:val="ListBullet"/>
      </w:pPr>
      <w:r>
        <w:t xml:space="preserve">No causa necrosis de los tejidos </w:t>
      </w:r>
    </w:p>
    <w:p w14:paraId="7E9A88FC" w14:textId="25076CAF" w:rsidR="007F0D14" w:rsidRDefault="007F0D14" w:rsidP="009D635C">
      <w:pPr>
        <w:pStyle w:val="ListBullet"/>
      </w:pPr>
      <w:r>
        <w:t xml:space="preserve">Menor costo económico </w:t>
      </w:r>
    </w:p>
    <w:p w14:paraId="09863618" w14:textId="5EE79B29" w:rsidR="007F0D14" w:rsidRDefault="007F0D14" w:rsidP="009D635C">
      <w:pPr>
        <w:pStyle w:val="ListBullet"/>
      </w:pPr>
      <w:r>
        <w:t xml:space="preserve">Con ozono no hay depósito de materiales cristaloides en articulaciones </w:t>
      </w:r>
    </w:p>
    <w:p w14:paraId="7CD5E4A5" w14:textId="28E13EEE" w:rsidR="007F0D14" w:rsidRDefault="007F0D14" w:rsidP="009D635C">
      <w:pPr>
        <w:pStyle w:val="ListBullet"/>
      </w:pPr>
      <w:r>
        <w:t>el</w:t>
      </w:r>
    </w:p>
    <w:p w14:paraId="34B19B68" w14:textId="6406CD67" w:rsidR="007F0D14" w:rsidRDefault="007F0D14" w:rsidP="009D635C">
      <w:pPr>
        <w:pStyle w:val="ListBullet"/>
      </w:pPr>
      <w:r>
        <w:t xml:space="preserve">Ozono no causa </w:t>
      </w:r>
      <w:r w:rsidR="0048742C">
        <w:t>destrucción</w:t>
      </w:r>
      <w:r>
        <w:t xml:space="preserve"> articular </w:t>
      </w:r>
    </w:p>
    <w:p w14:paraId="1CA3BC3A" w14:textId="643803A1" w:rsidR="007F0D14" w:rsidRDefault="007F0D14" w:rsidP="009D635C">
      <w:pPr>
        <w:pStyle w:val="ListBullet"/>
      </w:pPr>
      <w:r>
        <w:t xml:space="preserve">Menor riesgo de infecciones </w:t>
      </w:r>
    </w:p>
    <w:p w14:paraId="5078AF92" w14:textId="279AC191" w:rsidR="007F0D14" w:rsidRDefault="00887AD1" w:rsidP="009D635C">
      <w:pPr>
        <w:pStyle w:val="ListBullet"/>
      </w:pPr>
      <w:r>
        <w:t xml:space="preserve">La </w:t>
      </w:r>
      <w:r w:rsidR="007F0D14">
        <w:t xml:space="preserve">infiltración de 03 no produce necrosis grasa o cambios en la piel </w:t>
      </w:r>
    </w:p>
    <w:p w14:paraId="40F45E36" w14:textId="0C7FF315" w:rsidR="007F0D14" w:rsidRDefault="007F0D14" w:rsidP="009D635C">
      <w:pPr>
        <w:pStyle w:val="ListBullet"/>
      </w:pPr>
      <w:r>
        <w:lastRenderedPageBreak/>
        <w:t xml:space="preserve">El 03 no produce debilidad </w:t>
      </w:r>
      <w:r w:rsidR="0048742C">
        <w:t>reglamentaria</w:t>
      </w:r>
      <w:r>
        <w:t xml:space="preserve"> y en tendones </w:t>
      </w:r>
    </w:p>
    <w:p w14:paraId="163C9B71" w14:textId="77777777" w:rsidR="00887AD1" w:rsidRDefault="007F0D14" w:rsidP="009D635C">
      <w:pPr>
        <w:pStyle w:val="ListBullet"/>
      </w:pPr>
      <w:r>
        <w:t>En casos de desgarros o aplicaciones repetidas</w:t>
      </w:r>
    </w:p>
    <w:p w14:paraId="33DE9AC0" w14:textId="77777777" w:rsidR="00887AD1" w:rsidRDefault="007F0D14" w:rsidP="007018E8">
      <w:pPr>
        <w:pStyle w:val="Heading1"/>
      </w:pPr>
      <w:r>
        <w:t xml:space="preserve">OZONO </w:t>
      </w:r>
      <w:r w:rsidR="0048742C">
        <w:t>EFECTOS:</w:t>
      </w:r>
      <w:r>
        <w:t xml:space="preserve"> </w:t>
      </w:r>
    </w:p>
    <w:p w14:paraId="01918633" w14:textId="2E23F0EE" w:rsidR="007F0D14" w:rsidRDefault="00887AD1" w:rsidP="009D635C">
      <w:pPr>
        <w:pStyle w:val="ListBullet"/>
      </w:pPr>
      <w:r>
        <w:t>Según</w:t>
      </w:r>
      <w:r w:rsidR="007F0D14">
        <w:t xml:space="preserve"> la concentración utilizada y la rapidez de aplicación puede ser muy dolorosa la aplicación de </w:t>
      </w:r>
      <w:r w:rsidR="0048742C">
        <w:t>03.</w:t>
      </w:r>
      <w:r w:rsidR="007F0D14">
        <w:t xml:space="preserve"> </w:t>
      </w:r>
    </w:p>
    <w:p w14:paraId="62329B68" w14:textId="53F02927" w:rsidR="00887AD1" w:rsidRDefault="007F0D14" w:rsidP="009D635C">
      <w:pPr>
        <w:pStyle w:val="ListBullet"/>
      </w:pPr>
      <w:r>
        <w:t xml:space="preserve">Considerar reacción vaso </w:t>
      </w:r>
      <w:r w:rsidR="0048742C">
        <w:t>vágal.</w:t>
      </w:r>
      <w:r>
        <w:t xml:space="preserve"> </w:t>
      </w:r>
    </w:p>
    <w:p w14:paraId="0D8BBE4C" w14:textId="430998AA" w:rsidR="007F0D14" w:rsidRDefault="00887AD1" w:rsidP="009D635C">
      <w:pPr>
        <w:pStyle w:val="ListBullet"/>
      </w:pPr>
      <w:r>
        <w:t xml:space="preserve">Puede </w:t>
      </w:r>
      <w:r w:rsidR="007F0D14">
        <w:t>causar exacerbación del dolor por aplicación en una zona no correcta</w:t>
      </w:r>
    </w:p>
    <w:p w14:paraId="1D74E99E" w14:textId="3F67AC10" w:rsidR="00887AD1" w:rsidRDefault="007F0D14" w:rsidP="009D635C">
      <w:pPr>
        <w:pStyle w:val="ListBullet"/>
      </w:pPr>
      <w:r>
        <w:t>Lugar y material adecuado para la. Aplicación 03</w:t>
      </w:r>
    </w:p>
    <w:p w14:paraId="2FF45878" w14:textId="7DE38BBE" w:rsidR="00887AD1" w:rsidRDefault="007F0D14" w:rsidP="007018E8">
      <w:pPr>
        <w:pStyle w:val="Heading1"/>
      </w:pPr>
      <w:r>
        <w:t xml:space="preserve">OZONO EN COLUMNA VERTEBRAL </w:t>
      </w:r>
    </w:p>
    <w:p w14:paraId="0D338D58" w14:textId="313A9860" w:rsidR="007F0D14" w:rsidRDefault="0048742C" w:rsidP="009D635C">
      <w:pPr>
        <w:pStyle w:val="ListBullet"/>
      </w:pPr>
      <w:r>
        <w:t>Estructuras que</w:t>
      </w:r>
      <w:r w:rsidR="007F0D14">
        <w:t xml:space="preserve"> intervienen en el </w:t>
      </w:r>
      <w:r>
        <w:t>dolor:</w:t>
      </w:r>
    </w:p>
    <w:p w14:paraId="0DC21328" w14:textId="0740B510" w:rsidR="007F0D14" w:rsidRDefault="007F0D14" w:rsidP="009D635C">
      <w:pPr>
        <w:pStyle w:val="ListBullet"/>
      </w:pPr>
      <w:r>
        <w:t xml:space="preserve">músculos estriados para vertebrales </w:t>
      </w:r>
    </w:p>
    <w:p w14:paraId="6965A31F" w14:textId="22F4133E" w:rsidR="007F0D14" w:rsidRDefault="0048742C" w:rsidP="009D635C">
      <w:pPr>
        <w:pStyle w:val="ListBullet"/>
      </w:pPr>
      <w:r>
        <w:t>(múltiples</w:t>
      </w:r>
      <w:r w:rsidR="007F0D14">
        <w:t xml:space="preserve"> sustancias liberadas durante la contracción y miositis) </w:t>
      </w:r>
    </w:p>
    <w:p w14:paraId="7B2FC1F0" w14:textId="586ED2B8" w:rsidR="007F0D14" w:rsidRDefault="007F0D14" w:rsidP="009D635C">
      <w:pPr>
        <w:pStyle w:val="ListBullet"/>
      </w:pPr>
      <w:r>
        <w:t xml:space="preserve">músculo liso </w:t>
      </w:r>
    </w:p>
    <w:p w14:paraId="723000AE" w14:textId="2E96C79E" w:rsidR="007F0D14" w:rsidRDefault="007F0D14" w:rsidP="009D635C">
      <w:pPr>
        <w:pStyle w:val="ListBullet"/>
      </w:pPr>
      <w:r>
        <w:t xml:space="preserve">articulaciones </w:t>
      </w:r>
    </w:p>
    <w:p w14:paraId="36971403" w14:textId="6974CC04" w:rsidR="007F0D14" w:rsidRDefault="007F0D14" w:rsidP="009D635C">
      <w:pPr>
        <w:pStyle w:val="ListBullet"/>
      </w:pPr>
      <w:r>
        <w:t xml:space="preserve">estructuras de sostén </w:t>
      </w:r>
    </w:p>
    <w:p w14:paraId="5CE79A38" w14:textId="24D61E41" w:rsidR="007F0D14" w:rsidRDefault="007F0D14" w:rsidP="009D635C">
      <w:pPr>
        <w:pStyle w:val="ListBullet"/>
      </w:pPr>
      <w:r>
        <w:t xml:space="preserve">Fibras nerviosas </w:t>
      </w:r>
    </w:p>
    <w:p w14:paraId="234F6204" w14:textId="77777777" w:rsidR="00887AD1" w:rsidRDefault="00887AD1" w:rsidP="009D635C">
      <w:pPr>
        <w:pStyle w:val="ListBullet"/>
      </w:pPr>
      <w:r>
        <w:t xml:space="preserve">Plexos </w:t>
      </w:r>
      <w:r w:rsidR="007F0D14">
        <w:t>nerviosos</w:t>
      </w:r>
    </w:p>
    <w:p w14:paraId="576F0915" w14:textId="0D3E1F9C" w:rsidR="00BB0069" w:rsidRDefault="00BB0069" w:rsidP="007018E8"/>
    <w:sectPr w:rsidR="00BB0069" w:rsidSect="007E3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DA27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30939"/>
    <w:multiLevelType w:val="hybridMultilevel"/>
    <w:tmpl w:val="36DACA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8471D"/>
    <w:multiLevelType w:val="hybridMultilevel"/>
    <w:tmpl w:val="EB2A6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C29DA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25172"/>
    <w:multiLevelType w:val="hybridMultilevel"/>
    <w:tmpl w:val="99561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918156">
    <w:abstractNumId w:val="2"/>
  </w:num>
  <w:num w:numId="2" w16cid:durableId="1608611007">
    <w:abstractNumId w:val="1"/>
  </w:num>
  <w:num w:numId="3" w16cid:durableId="76564951">
    <w:abstractNumId w:val="3"/>
  </w:num>
  <w:num w:numId="4" w16cid:durableId="1877623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14"/>
    <w:rsid w:val="00286699"/>
    <w:rsid w:val="0030486D"/>
    <w:rsid w:val="0048742C"/>
    <w:rsid w:val="006B0924"/>
    <w:rsid w:val="007018E8"/>
    <w:rsid w:val="007E317F"/>
    <w:rsid w:val="007F0D14"/>
    <w:rsid w:val="00887AD1"/>
    <w:rsid w:val="009D635C"/>
    <w:rsid w:val="00BB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5D655"/>
  <w15:chartTrackingRefBased/>
  <w15:docId w15:val="{3450CC0B-7E43-49C3-BDFB-D55F0E00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1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9D635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553C-B967-4C7E-93F2-936DFDDF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079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onzález</dc:creator>
  <cp:keywords/>
  <dc:description/>
  <cp:lastModifiedBy>Sergio González</cp:lastModifiedBy>
  <cp:revision>2</cp:revision>
  <dcterms:created xsi:type="dcterms:W3CDTF">2023-06-23T00:29:00Z</dcterms:created>
  <dcterms:modified xsi:type="dcterms:W3CDTF">2023-06-23T00:29:00Z</dcterms:modified>
</cp:coreProperties>
</file>